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29" w:rsidRDefault="00D63929" w:rsidP="004A679E">
      <w:pPr>
        <w:rPr>
          <w:sz w:val="28"/>
          <w:szCs w:val="28"/>
        </w:rPr>
      </w:pPr>
    </w:p>
    <w:p w:rsidR="00CA1F8D" w:rsidRPr="00156C37" w:rsidRDefault="00AF45F2" w:rsidP="006D56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A1F8D" w:rsidRPr="00156C37">
        <w:rPr>
          <w:rFonts w:ascii="Times New Roman" w:hAnsi="Times New Roman" w:cs="Times New Roman"/>
          <w:sz w:val="28"/>
          <w:szCs w:val="28"/>
        </w:rPr>
        <w:t>униципальное казенное дошкольное образоват</w:t>
      </w:r>
      <w:r w:rsidR="006D561D">
        <w:rPr>
          <w:rFonts w:ascii="Times New Roman" w:hAnsi="Times New Roman" w:cs="Times New Roman"/>
          <w:sz w:val="28"/>
          <w:szCs w:val="28"/>
        </w:rPr>
        <w:t>ельное учреждение города</w:t>
      </w:r>
      <w:r w:rsidR="00CA1F8D" w:rsidRPr="00156C37">
        <w:rPr>
          <w:rFonts w:ascii="Times New Roman" w:hAnsi="Times New Roman" w:cs="Times New Roman"/>
          <w:sz w:val="28"/>
          <w:szCs w:val="28"/>
        </w:rPr>
        <w:t xml:space="preserve"> Новосибирска «Детский сад №249  «Колобок» Общеразвивающего вида с приоритетным осуществлением физического развития и оздоровления всех воспитанников</w:t>
      </w:r>
      <w:r w:rsidR="006D561D" w:rsidRPr="00156C37">
        <w:rPr>
          <w:rFonts w:ascii="Times New Roman" w:hAnsi="Times New Roman" w:cs="Times New Roman"/>
          <w:sz w:val="28"/>
          <w:szCs w:val="28"/>
        </w:rPr>
        <w:t>»</w:t>
      </w:r>
      <w:r w:rsidR="006D561D">
        <w:rPr>
          <w:rFonts w:ascii="Times New Roman" w:hAnsi="Times New Roman" w:cs="Times New Roman"/>
          <w:sz w:val="28"/>
          <w:szCs w:val="28"/>
        </w:rPr>
        <w:t>.</w:t>
      </w:r>
    </w:p>
    <w:p w:rsidR="00C32348" w:rsidRDefault="00C32348" w:rsidP="00156C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61D" w:rsidRPr="00156C37" w:rsidRDefault="006D561D" w:rsidP="00156C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348" w:rsidRPr="00156C37" w:rsidRDefault="00C32348" w:rsidP="00156C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348" w:rsidRPr="00156C37" w:rsidRDefault="00C32348" w:rsidP="00156C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F8D" w:rsidRPr="00156C37" w:rsidRDefault="00CA1F8D" w:rsidP="00156C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6C37">
        <w:rPr>
          <w:rFonts w:ascii="Times New Roman" w:hAnsi="Times New Roman" w:cs="Times New Roman"/>
          <w:b/>
          <w:sz w:val="36"/>
          <w:szCs w:val="36"/>
        </w:rPr>
        <w:t>Познавательно-исследовательский проект</w:t>
      </w:r>
    </w:p>
    <w:p w:rsidR="00CA1F8D" w:rsidRPr="00156C37" w:rsidRDefault="006D561D" w:rsidP="00156C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CA1F8D" w:rsidRPr="00156C37">
        <w:rPr>
          <w:rFonts w:ascii="Times New Roman" w:hAnsi="Times New Roman" w:cs="Times New Roman"/>
          <w:b/>
          <w:sz w:val="36"/>
          <w:szCs w:val="36"/>
        </w:rPr>
        <w:t>«</w:t>
      </w:r>
      <w:r w:rsidR="00C32348" w:rsidRPr="00156C37">
        <w:rPr>
          <w:rFonts w:ascii="Times New Roman" w:hAnsi="Times New Roman" w:cs="Times New Roman"/>
          <w:b/>
          <w:sz w:val="36"/>
          <w:szCs w:val="36"/>
        </w:rPr>
        <w:t>Азбука безопасности</w:t>
      </w:r>
      <w:r w:rsidR="00CA1F8D" w:rsidRPr="00156C37">
        <w:rPr>
          <w:rFonts w:ascii="Times New Roman" w:hAnsi="Times New Roman" w:cs="Times New Roman"/>
          <w:b/>
          <w:sz w:val="36"/>
          <w:szCs w:val="36"/>
        </w:rPr>
        <w:t>»</w:t>
      </w:r>
    </w:p>
    <w:p w:rsidR="00CA1F8D" w:rsidRDefault="00CA1F8D" w:rsidP="00156C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61D" w:rsidRDefault="006D561D" w:rsidP="00156C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61D" w:rsidRPr="00156C37" w:rsidRDefault="006D561D" w:rsidP="006D561D">
      <w:pPr>
        <w:rPr>
          <w:rFonts w:ascii="Times New Roman" w:hAnsi="Times New Roman" w:cs="Times New Roman"/>
          <w:sz w:val="28"/>
          <w:szCs w:val="28"/>
        </w:rPr>
      </w:pPr>
    </w:p>
    <w:p w:rsidR="00CA1F8D" w:rsidRPr="00156C37" w:rsidRDefault="00CA1F8D" w:rsidP="00156C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348" w:rsidRPr="00156C37" w:rsidRDefault="00C32348" w:rsidP="00156C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1F8D" w:rsidRPr="00156C37" w:rsidRDefault="00CA1F8D" w:rsidP="00156C37">
      <w:pPr>
        <w:jc w:val="right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156C37" w:rsidRPr="00156C37" w:rsidRDefault="00156C37" w:rsidP="00156C37">
      <w:pPr>
        <w:jc w:val="right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156C37">
        <w:rPr>
          <w:rFonts w:ascii="Times New Roman" w:hAnsi="Times New Roman" w:cs="Times New Roman"/>
          <w:sz w:val="28"/>
          <w:szCs w:val="28"/>
        </w:rPr>
        <w:t>Мирзабекян</w:t>
      </w:r>
      <w:proofErr w:type="spellEnd"/>
      <w:r w:rsidRPr="00156C37">
        <w:rPr>
          <w:rFonts w:ascii="Times New Roman" w:hAnsi="Times New Roman" w:cs="Times New Roman"/>
          <w:sz w:val="28"/>
          <w:szCs w:val="28"/>
        </w:rPr>
        <w:t xml:space="preserve"> А. А.</w:t>
      </w:r>
    </w:p>
    <w:p w:rsidR="006D561D" w:rsidRDefault="006D561D" w:rsidP="006D56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4D9" w:rsidRDefault="00D344D9" w:rsidP="006D56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4D9" w:rsidRDefault="00D344D9" w:rsidP="006D56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4D9" w:rsidRDefault="00D344D9" w:rsidP="006D56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561D" w:rsidRDefault="006D561D" w:rsidP="006D56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561D" w:rsidRDefault="006D561D" w:rsidP="006D56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561D" w:rsidRPr="00156C37" w:rsidRDefault="006D561D" w:rsidP="006D56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929" w:rsidRPr="00156C37" w:rsidRDefault="00CA1F8D" w:rsidP="00156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Новосибирск</w:t>
      </w:r>
      <w:r w:rsidR="00D510C9">
        <w:rPr>
          <w:rFonts w:ascii="Times New Roman" w:hAnsi="Times New Roman" w:cs="Times New Roman"/>
          <w:sz w:val="28"/>
          <w:szCs w:val="28"/>
        </w:rPr>
        <w:t xml:space="preserve"> 2017</w:t>
      </w:r>
      <w:r w:rsidR="00D510C9" w:rsidRPr="00D510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3929" w:rsidRPr="00156C37" w:rsidRDefault="00D63929" w:rsidP="00156C37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lastRenderedPageBreak/>
        <w:t>Паспорт.</w:t>
      </w: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D510C9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156C37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BA389A">
        <w:rPr>
          <w:rFonts w:ascii="Times New Roman" w:hAnsi="Times New Roman" w:cs="Times New Roman"/>
          <w:sz w:val="28"/>
          <w:szCs w:val="28"/>
        </w:rPr>
        <w:t>о – исследовательский.</w:t>
      </w: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D510C9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156C37">
        <w:rPr>
          <w:rFonts w:ascii="Times New Roman" w:hAnsi="Times New Roman" w:cs="Times New Roman"/>
          <w:sz w:val="28"/>
          <w:szCs w:val="28"/>
        </w:rPr>
        <w:t xml:space="preserve"> групповой.</w:t>
      </w: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D510C9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156C37">
        <w:rPr>
          <w:rFonts w:ascii="Times New Roman" w:hAnsi="Times New Roman" w:cs="Times New Roman"/>
          <w:sz w:val="28"/>
          <w:szCs w:val="28"/>
        </w:rPr>
        <w:t xml:space="preserve"> </w:t>
      </w:r>
      <w:r w:rsidR="00F559E5" w:rsidRPr="00156C37">
        <w:rPr>
          <w:rFonts w:ascii="Times New Roman" w:hAnsi="Times New Roman" w:cs="Times New Roman"/>
          <w:sz w:val="28"/>
          <w:szCs w:val="28"/>
        </w:rPr>
        <w:t>средней продолжительности</w:t>
      </w:r>
      <w:r w:rsidRPr="00156C37">
        <w:rPr>
          <w:rFonts w:ascii="Times New Roman" w:hAnsi="Times New Roman" w:cs="Times New Roman"/>
          <w:sz w:val="28"/>
          <w:szCs w:val="28"/>
        </w:rPr>
        <w:t>.</w:t>
      </w: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D510C9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Pr="00156C37">
        <w:rPr>
          <w:rFonts w:ascii="Times New Roman" w:hAnsi="Times New Roman" w:cs="Times New Roman"/>
          <w:sz w:val="28"/>
          <w:szCs w:val="28"/>
        </w:rPr>
        <w:t>– познавательное развитие.</w:t>
      </w:r>
    </w:p>
    <w:p w:rsidR="00D63929" w:rsidRPr="00D510C9" w:rsidRDefault="00D63929" w:rsidP="00156C37">
      <w:pPr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  <w:r w:rsidRPr="00D510C9">
        <w:rPr>
          <w:rFonts w:ascii="Times New Roman" w:hAnsi="Times New Roman" w:cs="Times New Roman"/>
          <w:b/>
          <w:sz w:val="28"/>
          <w:szCs w:val="28"/>
        </w:rPr>
        <w:t>Основные направления проекта:</w:t>
      </w: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- Художественно – эстетическое развитие;</w:t>
      </w: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- Социально – коммуникативное развитие;</w:t>
      </w: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D510C9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156C37">
        <w:rPr>
          <w:rFonts w:ascii="Times New Roman" w:hAnsi="Times New Roman" w:cs="Times New Roman"/>
          <w:sz w:val="28"/>
          <w:szCs w:val="28"/>
        </w:rPr>
        <w:t xml:space="preserve"> дети, воспитатели, родители 1 средней группы, узкие специалисты.</w:t>
      </w:r>
    </w:p>
    <w:p w:rsidR="00D63929" w:rsidRPr="00D510C9" w:rsidRDefault="00D63929" w:rsidP="00156C37">
      <w:pPr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  <w:r w:rsidRPr="00D510C9">
        <w:rPr>
          <w:rFonts w:ascii="Times New Roman" w:hAnsi="Times New Roman" w:cs="Times New Roman"/>
          <w:b/>
          <w:sz w:val="28"/>
          <w:szCs w:val="28"/>
        </w:rPr>
        <w:t>Участие узких специалистов:</w:t>
      </w:r>
    </w:p>
    <w:p w:rsidR="00D63929" w:rsidRPr="00156C37" w:rsidRDefault="0085777F" w:rsidP="00156C37">
      <w:pPr>
        <w:pStyle w:val="a3"/>
        <w:numPr>
          <w:ilvl w:val="0"/>
          <w:numId w:val="1"/>
        </w:num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Заведующий – создает условия для организации и реализации образовательных проектов;</w:t>
      </w:r>
    </w:p>
    <w:p w:rsidR="0085777F" w:rsidRPr="00156C37" w:rsidRDefault="0085777F" w:rsidP="00156C37">
      <w:pPr>
        <w:pStyle w:val="a3"/>
        <w:numPr>
          <w:ilvl w:val="0"/>
          <w:numId w:val="1"/>
        </w:num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Старший воспитатель – обеспечивает необходимой документацией,</w:t>
      </w:r>
    </w:p>
    <w:p w:rsidR="0085777F" w:rsidRPr="00156C37" w:rsidRDefault="0085777F" w:rsidP="00156C37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научно – методической литературой, методическими рекомендациями.</w:t>
      </w:r>
    </w:p>
    <w:p w:rsidR="0085777F" w:rsidRPr="00156C37" w:rsidRDefault="0085777F" w:rsidP="00156C37">
      <w:pPr>
        <w:pStyle w:val="a3"/>
        <w:numPr>
          <w:ilvl w:val="0"/>
          <w:numId w:val="1"/>
        </w:num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 xml:space="preserve">Педагог – психолог </w:t>
      </w:r>
      <w:r w:rsidR="00EA093D" w:rsidRPr="00156C37">
        <w:rPr>
          <w:rFonts w:ascii="Times New Roman" w:hAnsi="Times New Roman" w:cs="Times New Roman"/>
          <w:sz w:val="28"/>
          <w:szCs w:val="28"/>
        </w:rPr>
        <w:t>–</w:t>
      </w:r>
      <w:r w:rsidRPr="00156C37">
        <w:rPr>
          <w:rFonts w:ascii="Times New Roman" w:hAnsi="Times New Roman" w:cs="Times New Roman"/>
          <w:sz w:val="28"/>
          <w:szCs w:val="28"/>
        </w:rPr>
        <w:t xml:space="preserve"> психологи</w:t>
      </w:r>
      <w:r w:rsidR="00EA093D" w:rsidRPr="00156C37">
        <w:rPr>
          <w:rFonts w:ascii="Times New Roman" w:hAnsi="Times New Roman" w:cs="Times New Roman"/>
          <w:sz w:val="28"/>
          <w:szCs w:val="28"/>
        </w:rPr>
        <w:t xml:space="preserve">ческое </w:t>
      </w:r>
      <w:r w:rsidR="00AB5985" w:rsidRPr="00156C37">
        <w:rPr>
          <w:rFonts w:ascii="Times New Roman" w:hAnsi="Times New Roman" w:cs="Times New Roman"/>
          <w:sz w:val="28"/>
          <w:szCs w:val="28"/>
        </w:rPr>
        <w:t>сопровождение проектной деятельности, соблюдение оптимального уровня психофизической нагрузки, просветительская работа по повышению научно – практической компетентности педагогов в психологии;</w:t>
      </w:r>
    </w:p>
    <w:p w:rsidR="00AB5985" w:rsidRPr="00156C37" w:rsidRDefault="00AB5985" w:rsidP="00156C37">
      <w:pPr>
        <w:pStyle w:val="a3"/>
        <w:numPr>
          <w:ilvl w:val="0"/>
          <w:numId w:val="1"/>
        </w:num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Инструктор по физической культуре – оказывает помощь воспитателю  в проведении развлечений,  досугов, праздников, индивидуальное консультирование по теме проекта;</w:t>
      </w:r>
    </w:p>
    <w:p w:rsidR="00AB5985" w:rsidRPr="00156C37" w:rsidRDefault="00AB5985" w:rsidP="00156C37">
      <w:pPr>
        <w:pStyle w:val="a3"/>
        <w:numPr>
          <w:ilvl w:val="0"/>
          <w:numId w:val="1"/>
        </w:num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Музыкальный руководитель – оказывает помощь в подборе, разучивании тематического репертуара, индивидуальное консультирование по теме проекта</w:t>
      </w:r>
      <w:r w:rsidR="008D557A" w:rsidRPr="00156C37">
        <w:rPr>
          <w:rFonts w:ascii="Times New Roman" w:hAnsi="Times New Roman" w:cs="Times New Roman"/>
          <w:sz w:val="28"/>
          <w:szCs w:val="28"/>
        </w:rPr>
        <w:t>, музыкальное оформление и сопровождение презентационных мероприятий.</w:t>
      </w:r>
    </w:p>
    <w:p w:rsidR="00FC0105" w:rsidRPr="00156C37" w:rsidRDefault="00FC0105" w:rsidP="00156C37">
      <w:pPr>
        <w:pStyle w:val="a3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156C37">
        <w:rPr>
          <w:rFonts w:ascii="Times New Roman" w:hAnsi="Times New Roman" w:cs="Times New Roman"/>
          <w:b/>
          <w:sz w:val="28"/>
          <w:szCs w:val="28"/>
        </w:rPr>
        <w:t>Внутренние связи.</w:t>
      </w:r>
    </w:p>
    <w:p w:rsidR="00FC0105" w:rsidRPr="00156C37" w:rsidRDefault="00FC0105" w:rsidP="00156C37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Заведующий.</w:t>
      </w:r>
    </w:p>
    <w:p w:rsidR="00FC0105" w:rsidRPr="00156C37" w:rsidRDefault="00FC0105" w:rsidP="00156C37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Заместитель заведующей по воспитательной работе.</w:t>
      </w:r>
    </w:p>
    <w:p w:rsidR="00FC0105" w:rsidRPr="00156C37" w:rsidRDefault="00FC0105" w:rsidP="00156C37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lastRenderedPageBreak/>
        <w:t>Старший воспитатель.</w:t>
      </w:r>
    </w:p>
    <w:p w:rsidR="00FC0105" w:rsidRPr="00156C37" w:rsidRDefault="00FC0105" w:rsidP="00156C37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Педагог – психолог.</w:t>
      </w:r>
    </w:p>
    <w:p w:rsidR="00FC0105" w:rsidRPr="00156C37" w:rsidRDefault="00FC0105" w:rsidP="00156C37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Музыкальный руководитель.</w:t>
      </w:r>
    </w:p>
    <w:p w:rsidR="00FC0105" w:rsidRPr="00156C37" w:rsidRDefault="00FC0105" w:rsidP="00156C37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Учитель – логопед.</w:t>
      </w:r>
    </w:p>
    <w:p w:rsidR="00FC0105" w:rsidRPr="00156C37" w:rsidRDefault="00FC0105" w:rsidP="00156C37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Инструктор по физической культуре.</w:t>
      </w:r>
    </w:p>
    <w:p w:rsidR="00D63929" w:rsidRPr="00156C37" w:rsidRDefault="000B13E8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Pr="00156C37">
        <w:rPr>
          <w:rFonts w:ascii="Times New Roman" w:hAnsi="Times New Roman" w:cs="Times New Roman"/>
          <w:sz w:val="28"/>
          <w:szCs w:val="28"/>
        </w:rPr>
        <w:t>: август – ноябрь 2017г.</w:t>
      </w:r>
    </w:p>
    <w:p w:rsidR="000B13E8" w:rsidRPr="00156C37" w:rsidRDefault="000B13E8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b/>
          <w:sz w:val="28"/>
          <w:szCs w:val="28"/>
        </w:rPr>
        <w:t>Бюджет проекта:</w:t>
      </w:r>
      <w:r w:rsidRPr="00156C37">
        <w:rPr>
          <w:rFonts w:ascii="Times New Roman" w:hAnsi="Times New Roman" w:cs="Times New Roman"/>
          <w:sz w:val="28"/>
          <w:szCs w:val="28"/>
        </w:rPr>
        <w:t xml:space="preserve"> материалы для реализации проекта имеются в группе и педагогическом кабинете ДОУ, дополнительных вложений не требуется.</w:t>
      </w:r>
    </w:p>
    <w:p w:rsidR="00E0789B" w:rsidRPr="00156C37" w:rsidRDefault="00E0789B" w:rsidP="00156C37">
      <w:pPr>
        <w:ind w:rightChars="-13" w:right="-29"/>
        <w:rPr>
          <w:rFonts w:ascii="Times New Roman" w:hAnsi="Times New Roman" w:cs="Times New Roman"/>
          <w:b/>
          <w:sz w:val="28"/>
          <w:szCs w:val="28"/>
        </w:rPr>
      </w:pPr>
      <w:r w:rsidRPr="00156C37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E0789B" w:rsidRPr="00156C37" w:rsidRDefault="006B7FEB" w:rsidP="00156C37">
      <w:pPr>
        <w:jc w:val="both"/>
        <w:rPr>
          <w:rFonts w:ascii="Times New Roman" w:hAnsi="Times New Roman" w:cs="Times New Roman"/>
          <w:sz w:val="28"/>
        </w:rPr>
      </w:pPr>
      <w:r w:rsidRPr="00156C37">
        <w:rPr>
          <w:rFonts w:ascii="Times New Roman" w:hAnsi="Times New Roman" w:cs="Times New Roman"/>
          <w:sz w:val="28"/>
        </w:rPr>
        <w:t xml:space="preserve">- </w:t>
      </w:r>
      <w:r w:rsidR="00E0789B" w:rsidRPr="00156C37">
        <w:rPr>
          <w:rFonts w:ascii="Times New Roman" w:hAnsi="Times New Roman" w:cs="Times New Roman"/>
          <w:sz w:val="28"/>
        </w:rPr>
        <w:t>Федеральный закон «Об образовании в РФ» (Принят 29 декабря 2012 года №273 –ФЗ)</w:t>
      </w:r>
    </w:p>
    <w:p w:rsidR="00E0789B" w:rsidRPr="00156C37" w:rsidRDefault="006B7FEB" w:rsidP="00156C37">
      <w:pPr>
        <w:jc w:val="both"/>
        <w:rPr>
          <w:rFonts w:ascii="Times New Roman" w:hAnsi="Times New Roman" w:cs="Times New Roman"/>
          <w:sz w:val="28"/>
        </w:rPr>
      </w:pPr>
      <w:r w:rsidRPr="00156C37">
        <w:rPr>
          <w:rFonts w:ascii="Times New Roman" w:hAnsi="Times New Roman" w:cs="Times New Roman"/>
          <w:sz w:val="28"/>
        </w:rPr>
        <w:t xml:space="preserve">- </w:t>
      </w:r>
      <w:r w:rsidR="00E0789B" w:rsidRPr="00156C37">
        <w:rPr>
          <w:rFonts w:ascii="Times New Roman" w:hAnsi="Times New Roman" w:cs="Times New Roman"/>
          <w:sz w:val="28"/>
        </w:rPr>
        <w:t>Постановление Главного государственного санитарного врача Российской Федерации от 15 мая 2013г №26 Санитарно-эпидемиологические требования к устройству, содержанию и организации режима работы дошкольных образовательных организаций (Санитарно-эпидемиологические правила и нормативы СанПиН 2.4.1.3049-13)</w:t>
      </w:r>
    </w:p>
    <w:p w:rsidR="001C0056" w:rsidRPr="00156C37" w:rsidRDefault="006B7FEB" w:rsidP="00156C37">
      <w:pPr>
        <w:jc w:val="both"/>
        <w:rPr>
          <w:rFonts w:ascii="Times New Roman" w:hAnsi="Times New Roman" w:cs="Times New Roman"/>
          <w:sz w:val="28"/>
        </w:rPr>
      </w:pPr>
      <w:r w:rsidRPr="00156C37">
        <w:rPr>
          <w:rFonts w:ascii="Times New Roman" w:hAnsi="Times New Roman" w:cs="Times New Roman"/>
          <w:sz w:val="28"/>
        </w:rPr>
        <w:t xml:space="preserve">- </w:t>
      </w:r>
      <w:r w:rsidR="00E0789B" w:rsidRPr="00156C37">
        <w:rPr>
          <w:rFonts w:ascii="Times New Roman" w:hAnsi="Times New Roman" w:cs="Times New Roman"/>
          <w:sz w:val="28"/>
        </w:rPr>
        <w:t>Федеральный государственный образовательный стандарт дошкольного образования (Приказ Министерства образования и науки РФ от 17 октября 2013 г. №1155);</w:t>
      </w:r>
    </w:p>
    <w:p w:rsidR="00E0789B" w:rsidRPr="00156C37" w:rsidRDefault="001C0056" w:rsidP="00156C37">
      <w:pPr>
        <w:jc w:val="both"/>
        <w:rPr>
          <w:rFonts w:ascii="Times New Roman" w:hAnsi="Times New Roman" w:cs="Times New Roman"/>
          <w:sz w:val="28"/>
        </w:rPr>
      </w:pPr>
      <w:r w:rsidRPr="00156C37">
        <w:rPr>
          <w:rFonts w:ascii="Times New Roman" w:hAnsi="Times New Roman" w:cs="Times New Roman"/>
          <w:sz w:val="28"/>
        </w:rPr>
        <w:t xml:space="preserve">- </w:t>
      </w:r>
      <w:r w:rsidR="00E0789B" w:rsidRPr="00156C37">
        <w:rPr>
          <w:rFonts w:ascii="Times New Roman" w:hAnsi="Times New Roman" w:cs="Times New Roman"/>
          <w:sz w:val="28"/>
        </w:rPr>
        <w:t>Устав МКДОУ.</w:t>
      </w:r>
    </w:p>
    <w:p w:rsidR="001C0056" w:rsidRPr="00156C37" w:rsidRDefault="001C0056" w:rsidP="00156C37">
      <w:pPr>
        <w:jc w:val="both"/>
        <w:rPr>
          <w:rFonts w:ascii="Times New Roman" w:hAnsi="Times New Roman" w:cs="Times New Roman"/>
          <w:sz w:val="28"/>
        </w:rPr>
      </w:pPr>
      <w:r w:rsidRPr="00156C37">
        <w:rPr>
          <w:rFonts w:ascii="Times New Roman" w:hAnsi="Times New Roman" w:cs="Times New Roman"/>
          <w:sz w:val="28"/>
        </w:rPr>
        <w:t>- Материал по антитеррористическим действиям.</w:t>
      </w:r>
    </w:p>
    <w:p w:rsidR="001C0056" w:rsidRPr="00156C37" w:rsidRDefault="001C0056" w:rsidP="00156C37">
      <w:pPr>
        <w:jc w:val="both"/>
        <w:rPr>
          <w:rFonts w:ascii="Times New Roman" w:hAnsi="Times New Roman" w:cs="Times New Roman"/>
          <w:sz w:val="28"/>
        </w:rPr>
      </w:pPr>
      <w:r w:rsidRPr="00156C37">
        <w:rPr>
          <w:rFonts w:ascii="Times New Roman" w:hAnsi="Times New Roman" w:cs="Times New Roman"/>
          <w:sz w:val="28"/>
        </w:rPr>
        <w:t>- Материал по безопасности ПДД.</w:t>
      </w:r>
    </w:p>
    <w:p w:rsidR="001C0056" w:rsidRPr="00156C37" w:rsidRDefault="001C0056" w:rsidP="00156C37">
      <w:pPr>
        <w:jc w:val="both"/>
        <w:rPr>
          <w:rFonts w:ascii="Times New Roman" w:hAnsi="Times New Roman" w:cs="Times New Roman"/>
          <w:sz w:val="28"/>
        </w:rPr>
      </w:pPr>
      <w:r w:rsidRPr="00156C37">
        <w:rPr>
          <w:rFonts w:ascii="Times New Roman" w:hAnsi="Times New Roman" w:cs="Times New Roman"/>
          <w:sz w:val="28"/>
        </w:rPr>
        <w:t>- Материал по здоровье сберегающим технологиям.</w:t>
      </w:r>
    </w:p>
    <w:p w:rsidR="00D63929" w:rsidRDefault="001C0056" w:rsidP="00156C37">
      <w:pPr>
        <w:jc w:val="both"/>
        <w:rPr>
          <w:rFonts w:ascii="Times New Roman" w:hAnsi="Times New Roman" w:cs="Times New Roman"/>
          <w:sz w:val="28"/>
        </w:rPr>
      </w:pPr>
      <w:r w:rsidRPr="00156C37">
        <w:rPr>
          <w:rFonts w:ascii="Times New Roman" w:hAnsi="Times New Roman" w:cs="Times New Roman"/>
          <w:sz w:val="28"/>
        </w:rPr>
        <w:t>- Материал по антинаркотическим действиям.</w:t>
      </w:r>
    </w:p>
    <w:p w:rsidR="006D561D" w:rsidRDefault="006D561D" w:rsidP="00156C37">
      <w:pPr>
        <w:jc w:val="both"/>
        <w:rPr>
          <w:rFonts w:ascii="Times New Roman" w:hAnsi="Times New Roman" w:cs="Times New Roman"/>
          <w:sz w:val="28"/>
        </w:rPr>
      </w:pPr>
    </w:p>
    <w:p w:rsidR="006D561D" w:rsidRDefault="006D561D" w:rsidP="00156C37">
      <w:pPr>
        <w:jc w:val="both"/>
        <w:rPr>
          <w:rFonts w:ascii="Times New Roman" w:hAnsi="Times New Roman" w:cs="Times New Roman"/>
          <w:sz w:val="28"/>
        </w:rPr>
      </w:pPr>
    </w:p>
    <w:p w:rsidR="006D561D" w:rsidRDefault="006D561D" w:rsidP="00156C37">
      <w:pPr>
        <w:jc w:val="both"/>
        <w:rPr>
          <w:rFonts w:ascii="Times New Roman" w:hAnsi="Times New Roman" w:cs="Times New Roman"/>
          <w:sz w:val="28"/>
        </w:rPr>
      </w:pPr>
    </w:p>
    <w:p w:rsidR="003F6672" w:rsidRDefault="003F6672" w:rsidP="004F5354">
      <w:pPr>
        <w:rPr>
          <w:rFonts w:ascii="Times New Roman" w:hAnsi="Times New Roman" w:cs="Times New Roman"/>
          <w:b/>
          <w:sz w:val="32"/>
          <w:szCs w:val="32"/>
        </w:rPr>
        <w:sectPr w:rsidR="003F6672" w:rsidSect="003F051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3115F4" w:rsidRPr="00156C37" w:rsidRDefault="003115F4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63929" w:rsidRPr="00156C37" w:rsidRDefault="00142A73" w:rsidP="00156C37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C37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142A73" w:rsidRDefault="00142A73" w:rsidP="00156C37">
      <w:pPr>
        <w:pStyle w:val="c1"/>
        <w:shd w:val="clear" w:color="auto" w:fill="FFFFFF"/>
        <w:spacing w:before="0" w:beforeAutospacing="0" w:after="0" w:afterAutospacing="0" w:line="276" w:lineRule="auto"/>
        <w:jc w:val="right"/>
        <w:rPr>
          <w:rStyle w:val="c3"/>
          <w:color w:val="000000"/>
          <w:sz w:val="28"/>
          <w:szCs w:val="28"/>
        </w:rPr>
      </w:pPr>
      <w:r w:rsidRPr="00156C37">
        <w:rPr>
          <w:rStyle w:val="c3"/>
          <w:color w:val="000000"/>
          <w:sz w:val="28"/>
          <w:szCs w:val="28"/>
        </w:rPr>
        <w:t> «Здоровый человек есть самое драгоценное произведение природы»</w:t>
      </w:r>
      <w:r w:rsidRPr="00156C37">
        <w:rPr>
          <w:color w:val="000000"/>
          <w:sz w:val="28"/>
          <w:szCs w:val="28"/>
        </w:rPr>
        <w:br/>
      </w:r>
      <w:r w:rsidRPr="00064092">
        <w:rPr>
          <w:rStyle w:val="c3"/>
          <w:b/>
          <w:color w:val="000000"/>
          <w:sz w:val="28"/>
          <w:szCs w:val="28"/>
        </w:rPr>
        <w:t xml:space="preserve">Томас </w:t>
      </w:r>
      <w:proofErr w:type="spellStart"/>
      <w:r w:rsidRPr="00064092">
        <w:rPr>
          <w:rStyle w:val="c3"/>
          <w:b/>
          <w:color w:val="000000"/>
          <w:sz w:val="28"/>
          <w:szCs w:val="28"/>
        </w:rPr>
        <w:t>Карлейль</w:t>
      </w:r>
      <w:proofErr w:type="spellEnd"/>
    </w:p>
    <w:p w:rsidR="006E0499" w:rsidRPr="00156C37" w:rsidRDefault="006E0499" w:rsidP="00156C37">
      <w:pPr>
        <w:pStyle w:val="c1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</w:p>
    <w:p w:rsidR="00142A73" w:rsidRPr="00156C37" w:rsidRDefault="00142A73" w:rsidP="00156C3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>   Самое главное – здоровье и жизнь ребёнка.</w:t>
      </w:r>
    </w:p>
    <w:p w:rsidR="00142A73" w:rsidRPr="00156C37" w:rsidRDefault="00142A73" w:rsidP="00156C3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>Дошкольный возраст – это важнейший период, когда формируется человеческая личность. Определить, правильно или неправильно ведёт себя человек в тех или иных обстоятельствах очень сложно. Тем не менее, необходимо выделить такие правила поведения, которые дети должны выполнять неукоснительно, так как от этого зависит их здоровье и безопасность.</w:t>
      </w:r>
    </w:p>
    <w:p w:rsidR="00142A73" w:rsidRPr="00156C37" w:rsidRDefault="00142A73" w:rsidP="00156C3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>   Эти правила следует разъяснить детям подробно, а затем следить за их выполнением. Однако безопасность и здоровый образ жизни – это не просто сумма усвоенных знаний, а стиль жизни, адекватное поведение в различных ситуациях.</w:t>
      </w:r>
    </w:p>
    <w:p w:rsidR="00142A73" w:rsidRPr="00156C37" w:rsidRDefault="00142A73" w:rsidP="00156C3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>   </w:t>
      </w:r>
      <w:proofErr w:type="gramStart"/>
      <w:r w:rsidRPr="00156C37">
        <w:rPr>
          <w:rStyle w:val="c3"/>
          <w:color w:val="000000"/>
          <w:sz w:val="28"/>
          <w:szCs w:val="28"/>
        </w:rPr>
        <w:t xml:space="preserve">Одной из приоритетных для человечества потребностей является обеспечение безопасности его жизнедеятельности, что находит отражение в исследованиях многих отечественных ученых, начиная с М. В. Ломоносова, В. А. Левицкого, И. М. Сеченова, А. А. </w:t>
      </w:r>
      <w:proofErr w:type="spellStart"/>
      <w:r w:rsidRPr="00156C37">
        <w:rPr>
          <w:rStyle w:val="c3"/>
          <w:color w:val="000000"/>
          <w:sz w:val="28"/>
          <w:szCs w:val="28"/>
        </w:rPr>
        <w:t>Скочинского</w:t>
      </w:r>
      <w:proofErr w:type="spellEnd"/>
      <w:r w:rsidRPr="00156C37">
        <w:rPr>
          <w:rStyle w:val="c3"/>
          <w:color w:val="000000"/>
          <w:sz w:val="28"/>
          <w:szCs w:val="28"/>
        </w:rPr>
        <w:t>, Вернадского и др. Большой вклад в решение научной проблемы выживания, самосохранения и безопасности человека внесли разработки зарубежных исследователей А. Адлера, Б. Паскаля, 3.</w:t>
      </w:r>
      <w:proofErr w:type="gramEnd"/>
      <w:r w:rsidRPr="00156C37">
        <w:rPr>
          <w:rStyle w:val="c3"/>
          <w:color w:val="000000"/>
          <w:sz w:val="28"/>
          <w:szCs w:val="28"/>
        </w:rPr>
        <w:t xml:space="preserve"> Фрейда, П. </w:t>
      </w:r>
      <w:proofErr w:type="spellStart"/>
      <w:r w:rsidRPr="00156C37">
        <w:rPr>
          <w:rStyle w:val="c3"/>
          <w:color w:val="000000"/>
          <w:sz w:val="28"/>
          <w:szCs w:val="28"/>
        </w:rPr>
        <w:t>Маслоу</w:t>
      </w:r>
      <w:proofErr w:type="spellEnd"/>
      <w:r w:rsidRPr="00156C37">
        <w:rPr>
          <w:rStyle w:val="c3"/>
          <w:color w:val="000000"/>
          <w:sz w:val="28"/>
          <w:szCs w:val="28"/>
        </w:rPr>
        <w:t xml:space="preserve"> и др.</w:t>
      </w:r>
    </w:p>
    <w:p w:rsidR="00142A73" w:rsidRPr="00156C37" w:rsidRDefault="00C53FDF" w:rsidP="00156C3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 xml:space="preserve">    </w:t>
      </w:r>
      <w:r w:rsidR="00142A73" w:rsidRPr="00156C37">
        <w:rPr>
          <w:rStyle w:val="c3"/>
          <w:color w:val="000000"/>
          <w:sz w:val="28"/>
          <w:szCs w:val="28"/>
        </w:rPr>
        <w:t xml:space="preserve">С появлением ребёнка на свет мама желает, чтобы он был здоровым и счастливым. Чтобы он мог противостоять неожиданным ситуациям, умел справиться в трудный момент с </w:t>
      </w:r>
      <w:r w:rsidRPr="00156C37">
        <w:rPr>
          <w:rStyle w:val="c3"/>
          <w:color w:val="000000"/>
          <w:sz w:val="28"/>
          <w:szCs w:val="28"/>
        </w:rPr>
        <w:t>опасностями</w:t>
      </w:r>
      <w:r w:rsidR="00142A73" w:rsidRPr="00156C37">
        <w:rPr>
          <w:rStyle w:val="c3"/>
          <w:color w:val="000000"/>
          <w:sz w:val="28"/>
          <w:szCs w:val="28"/>
        </w:rPr>
        <w:t>, подстерегающими его на каждом шагу, когда мамы нет рядом.</w:t>
      </w:r>
    </w:p>
    <w:p w:rsidR="00142A73" w:rsidRPr="00156C37" w:rsidRDefault="00142A73" w:rsidP="00156C3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>      В настоящее время  в связи с социальной и экологической обстановкой и с участившимися случаями, к</w:t>
      </w:r>
      <w:r w:rsidR="00B82A13" w:rsidRPr="00156C37">
        <w:rPr>
          <w:rStyle w:val="c3"/>
          <w:color w:val="000000"/>
          <w:sz w:val="28"/>
          <w:szCs w:val="28"/>
        </w:rPr>
        <w:t>асающимися безопасности детей</w:t>
      </w:r>
      <w:r w:rsidRPr="00156C37">
        <w:rPr>
          <w:rStyle w:val="c3"/>
          <w:color w:val="000000"/>
          <w:sz w:val="28"/>
          <w:szCs w:val="28"/>
        </w:rPr>
        <w:t>, счита</w:t>
      </w:r>
      <w:r w:rsidR="00D344D9">
        <w:rPr>
          <w:rStyle w:val="c3"/>
          <w:color w:val="000000"/>
          <w:sz w:val="28"/>
          <w:szCs w:val="28"/>
        </w:rPr>
        <w:t>ю</w:t>
      </w:r>
      <w:r w:rsidRPr="00156C37">
        <w:rPr>
          <w:rStyle w:val="c3"/>
          <w:color w:val="000000"/>
          <w:sz w:val="28"/>
          <w:szCs w:val="28"/>
        </w:rPr>
        <w:t xml:space="preserve">, актуальным </w:t>
      </w:r>
      <w:r w:rsidR="002D40F4" w:rsidRPr="00156C37">
        <w:rPr>
          <w:rStyle w:val="c3"/>
          <w:color w:val="000000"/>
          <w:sz w:val="28"/>
          <w:szCs w:val="28"/>
        </w:rPr>
        <w:t>решать вопросы безопасного поведения через</w:t>
      </w:r>
      <w:r w:rsidRPr="00156C37">
        <w:rPr>
          <w:rStyle w:val="c3"/>
          <w:color w:val="000000"/>
          <w:sz w:val="28"/>
          <w:szCs w:val="28"/>
        </w:rPr>
        <w:t xml:space="preserve"> проект на тему: «</w:t>
      </w:r>
      <w:r w:rsidR="00B82A13" w:rsidRPr="00156C37">
        <w:rPr>
          <w:rStyle w:val="c3"/>
          <w:color w:val="000000"/>
          <w:sz w:val="28"/>
          <w:szCs w:val="28"/>
        </w:rPr>
        <w:t>Азбука</w:t>
      </w:r>
      <w:r w:rsidRPr="00156C37">
        <w:rPr>
          <w:rStyle w:val="c3"/>
          <w:color w:val="000000"/>
          <w:sz w:val="28"/>
          <w:szCs w:val="28"/>
        </w:rPr>
        <w:t xml:space="preserve"> безопасности».</w:t>
      </w:r>
    </w:p>
    <w:p w:rsidR="00142A73" w:rsidRPr="00156C37" w:rsidRDefault="002D40F4" w:rsidP="00156C3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>   </w:t>
      </w:r>
      <w:r w:rsidR="00142A73" w:rsidRPr="00156C37">
        <w:rPr>
          <w:rStyle w:val="c3"/>
          <w:color w:val="000000"/>
          <w:sz w:val="28"/>
          <w:szCs w:val="28"/>
        </w:rPr>
        <w:t>Проблема  безопасности жизни детей очень важна</w:t>
      </w:r>
      <w:r w:rsidR="00142A73" w:rsidRPr="00156C37">
        <w:rPr>
          <w:rStyle w:val="c3"/>
          <w:i/>
          <w:iCs/>
          <w:color w:val="000000"/>
          <w:sz w:val="28"/>
          <w:szCs w:val="28"/>
        </w:rPr>
        <w:t>,</w:t>
      </w:r>
      <w:r w:rsidR="00142A73" w:rsidRPr="00156C37">
        <w:rPr>
          <w:rStyle w:val="c3"/>
          <w:color w:val="000000"/>
          <w:sz w:val="28"/>
          <w:szCs w:val="28"/>
        </w:rPr>
        <w:t> так как именно она  вызывает беспокойство за самых беззащитных граждан – маленьких детей.</w:t>
      </w:r>
    </w:p>
    <w:p w:rsidR="00142A73" w:rsidRPr="00156C37" w:rsidRDefault="002D40F4" w:rsidP="00156C3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 xml:space="preserve">     </w:t>
      </w:r>
      <w:r w:rsidR="00142A73" w:rsidRPr="00156C37">
        <w:rPr>
          <w:rStyle w:val="c3"/>
          <w:color w:val="000000"/>
          <w:sz w:val="28"/>
          <w:szCs w:val="28"/>
        </w:rPr>
        <w:t xml:space="preserve">Безопасность жизнедеятельности напрямую связана со всеми сторонами жизни человека, со всеми аспектами человеческого бытия, находит проявление в хозяйственной, трудовой, нравственной, экологической и других сферах жизни. Эту проблему по праву относят </w:t>
      </w:r>
      <w:proofErr w:type="gramStart"/>
      <w:r w:rsidR="00142A73" w:rsidRPr="00156C37">
        <w:rPr>
          <w:rStyle w:val="c3"/>
          <w:color w:val="000000"/>
          <w:sz w:val="28"/>
          <w:szCs w:val="28"/>
        </w:rPr>
        <w:t>к</w:t>
      </w:r>
      <w:proofErr w:type="gramEnd"/>
      <w:r w:rsidR="00142A73" w:rsidRPr="00156C37">
        <w:rPr>
          <w:rStyle w:val="c3"/>
          <w:color w:val="000000"/>
          <w:sz w:val="28"/>
          <w:szCs w:val="28"/>
        </w:rPr>
        <w:t xml:space="preserve">  </w:t>
      </w:r>
      <w:proofErr w:type="gramStart"/>
      <w:r w:rsidR="00142A73" w:rsidRPr="00156C37">
        <w:rPr>
          <w:rStyle w:val="c3"/>
          <w:color w:val="000000"/>
          <w:sz w:val="28"/>
          <w:szCs w:val="28"/>
        </w:rPr>
        <w:t>глобальным</w:t>
      </w:r>
      <w:proofErr w:type="gramEnd"/>
      <w:r w:rsidR="00142A73" w:rsidRPr="00156C37">
        <w:rPr>
          <w:rStyle w:val="c3"/>
          <w:color w:val="000000"/>
          <w:sz w:val="28"/>
          <w:szCs w:val="28"/>
        </w:rPr>
        <w:t xml:space="preserve">, </w:t>
      </w:r>
      <w:r w:rsidR="00142A73" w:rsidRPr="00156C37">
        <w:rPr>
          <w:rStyle w:val="c3"/>
          <w:color w:val="000000"/>
          <w:sz w:val="28"/>
          <w:szCs w:val="28"/>
        </w:rPr>
        <w:lastRenderedPageBreak/>
        <w:t xml:space="preserve">поэтому является значимым создание условий в дошкольном учреждении и семье, позволяющих ребенку планомерно накапливать опыт безопасного поведения. Поэтому </w:t>
      </w:r>
      <w:r w:rsidR="00D344D9">
        <w:rPr>
          <w:rStyle w:val="c3"/>
          <w:color w:val="000000"/>
          <w:sz w:val="28"/>
          <w:szCs w:val="28"/>
        </w:rPr>
        <w:t>я решила</w:t>
      </w:r>
      <w:r w:rsidR="00142A73" w:rsidRPr="00156C37">
        <w:rPr>
          <w:rStyle w:val="c3"/>
          <w:color w:val="000000"/>
          <w:sz w:val="28"/>
          <w:szCs w:val="28"/>
        </w:rPr>
        <w:t xml:space="preserve"> помочь приобрести навыки жизнедеятельности нашим детям.</w:t>
      </w:r>
    </w:p>
    <w:p w:rsidR="00142A73" w:rsidRPr="00156C37" w:rsidRDefault="00142A73" w:rsidP="00156C3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>  По результатам опроса детей и родителей, и наблюдения за взаимоотношениями детей с родителями и сверстниками, проанализировав состояние здоровья детей своей группы, пришла к неутешительному выводу. Здоровыми хотят быть все, но никаких усилий к этому не прилагают.</w:t>
      </w:r>
    </w:p>
    <w:p w:rsidR="00142A73" w:rsidRPr="00156C37" w:rsidRDefault="00142A73" w:rsidP="00156C3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156C37">
        <w:rPr>
          <w:rStyle w:val="c3"/>
          <w:color w:val="000000"/>
          <w:sz w:val="28"/>
          <w:szCs w:val="28"/>
        </w:rPr>
        <w:t>      Проблема  привычки здорового образа жизни остро стоит в большинстве семей наших воспитанников. Поэтому педагоги совместно с родителями обязаны подготовить ребенка к опасным ситуациям, привить привычку – относиться ответственно к личной безопасности.</w:t>
      </w:r>
    </w:p>
    <w:p w:rsidR="00375763" w:rsidRPr="00156C37" w:rsidRDefault="00375763" w:rsidP="00156C3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142A73" w:rsidRPr="00156C37" w:rsidRDefault="00142A73" w:rsidP="00156C37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156C37">
        <w:rPr>
          <w:rStyle w:val="c6"/>
          <w:b/>
          <w:bCs/>
          <w:color w:val="000000"/>
          <w:sz w:val="28"/>
          <w:szCs w:val="28"/>
        </w:rPr>
        <w:t>   Цель проекта: </w:t>
      </w:r>
      <w:r w:rsidRPr="00156C37">
        <w:rPr>
          <w:rStyle w:val="c3"/>
          <w:color w:val="000000"/>
          <w:sz w:val="28"/>
          <w:szCs w:val="28"/>
        </w:rPr>
        <w:t xml:space="preserve">Воспитание у ребёнка культуры безопасного </w:t>
      </w:r>
      <w:r w:rsidR="004C03CF" w:rsidRPr="00156C37">
        <w:rPr>
          <w:rStyle w:val="c3"/>
          <w:color w:val="000000"/>
          <w:sz w:val="28"/>
          <w:szCs w:val="28"/>
        </w:rPr>
        <w:t>поведения в различных ситуациях и видах детской деятельности.</w:t>
      </w:r>
    </w:p>
    <w:p w:rsidR="00375763" w:rsidRPr="00156C37" w:rsidRDefault="00142A73" w:rsidP="00156C37">
      <w:pPr>
        <w:pStyle w:val="c1"/>
        <w:shd w:val="clear" w:color="auto" w:fill="FFFFFF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  <w:r w:rsidRPr="00156C37">
        <w:rPr>
          <w:rStyle w:val="c6"/>
          <w:b/>
          <w:bCs/>
          <w:color w:val="000000"/>
          <w:sz w:val="28"/>
          <w:szCs w:val="28"/>
        </w:rPr>
        <w:t xml:space="preserve">  </w:t>
      </w:r>
    </w:p>
    <w:p w:rsidR="00142A73" w:rsidRPr="00156C37" w:rsidRDefault="00142A73" w:rsidP="00156C37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156C37">
        <w:rPr>
          <w:rStyle w:val="c6"/>
          <w:b/>
          <w:bCs/>
          <w:color w:val="000000"/>
          <w:sz w:val="28"/>
          <w:szCs w:val="28"/>
        </w:rPr>
        <w:t> Задачи:</w:t>
      </w:r>
    </w:p>
    <w:p w:rsidR="00142A73" w:rsidRPr="00156C37" w:rsidRDefault="00375763" w:rsidP="00156C37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 xml:space="preserve">1. </w:t>
      </w:r>
      <w:r w:rsidR="00142A73" w:rsidRPr="00156C37">
        <w:rPr>
          <w:rStyle w:val="c3"/>
          <w:color w:val="000000"/>
          <w:sz w:val="28"/>
          <w:szCs w:val="28"/>
        </w:rPr>
        <w:t xml:space="preserve">Формировать у дошкольников представление об опасных для жизни </w:t>
      </w:r>
      <w:r w:rsidRPr="00156C37">
        <w:rPr>
          <w:rStyle w:val="c3"/>
          <w:color w:val="000000"/>
          <w:sz w:val="28"/>
          <w:szCs w:val="28"/>
        </w:rPr>
        <w:t xml:space="preserve">  </w:t>
      </w:r>
      <w:r w:rsidR="00142A73" w:rsidRPr="00156C37">
        <w:rPr>
          <w:rStyle w:val="c3"/>
          <w:color w:val="000000"/>
          <w:sz w:val="28"/>
          <w:szCs w:val="28"/>
        </w:rPr>
        <w:t>и       здоровья предметах, которые встречаются в</w:t>
      </w:r>
      <w:r w:rsidR="0049662D" w:rsidRPr="00156C37">
        <w:rPr>
          <w:rStyle w:val="c3"/>
          <w:color w:val="000000"/>
          <w:sz w:val="28"/>
          <w:szCs w:val="28"/>
        </w:rPr>
        <w:t xml:space="preserve"> быту.</w:t>
      </w:r>
    </w:p>
    <w:p w:rsidR="00142A73" w:rsidRPr="00156C37" w:rsidRDefault="00375763" w:rsidP="00156C37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 xml:space="preserve">2. </w:t>
      </w:r>
      <w:r w:rsidR="00142A73" w:rsidRPr="00156C37">
        <w:rPr>
          <w:rStyle w:val="c3"/>
          <w:color w:val="000000"/>
          <w:sz w:val="28"/>
          <w:szCs w:val="28"/>
        </w:rPr>
        <w:t>Научить соблюдать опре</w:t>
      </w:r>
      <w:r w:rsidR="00912457" w:rsidRPr="00156C37">
        <w:rPr>
          <w:rStyle w:val="c3"/>
          <w:color w:val="000000"/>
          <w:sz w:val="28"/>
          <w:szCs w:val="28"/>
        </w:rPr>
        <w:t>деленные правила по</w:t>
      </w:r>
      <w:r w:rsidR="0049662D" w:rsidRPr="00156C37">
        <w:rPr>
          <w:rStyle w:val="c3"/>
          <w:color w:val="000000"/>
          <w:sz w:val="28"/>
          <w:szCs w:val="28"/>
        </w:rPr>
        <w:t xml:space="preserve">ведения дома и окружающей </w:t>
      </w:r>
      <w:r w:rsidR="00064092">
        <w:rPr>
          <w:rStyle w:val="c3"/>
          <w:color w:val="000000"/>
          <w:sz w:val="28"/>
          <w:szCs w:val="28"/>
        </w:rPr>
        <w:t xml:space="preserve"> </w:t>
      </w:r>
      <w:r w:rsidR="0049662D" w:rsidRPr="00156C37">
        <w:rPr>
          <w:rStyle w:val="c3"/>
          <w:color w:val="000000"/>
          <w:sz w:val="28"/>
          <w:szCs w:val="28"/>
        </w:rPr>
        <w:t>жизни.</w:t>
      </w:r>
    </w:p>
    <w:p w:rsidR="00142A73" w:rsidRPr="00156C37" w:rsidRDefault="00375763" w:rsidP="00156C37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 xml:space="preserve">3. </w:t>
      </w:r>
      <w:r w:rsidR="00142A73" w:rsidRPr="00156C37">
        <w:rPr>
          <w:rStyle w:val="c3"/>
          <w:color w:val="000000"/>
          <w:sz w:val="28"/>
          <w:szCs w:val="28"/>
        </w:rPr>
        <w:t>Стимулировать у дошкольников развитие самостоятельности и     ответственности</w:t>
      </w:r>
      <w:r w:rsidR="00912457" w:rsidRPr="00156C37">
        <w:rPr>
          <w:rStyle w:val="c3"/>
          <w:color w:val="000000"/>
          <w:sz w:val="28"/>
          <w:szCs w:val="28"/>
        </w:rPr>
        <w:t xml:space="preserve"> в процессе сюжетно – ролевых </w:t>
      </w:r>
      <w:r w:rsidR="0049662D" w:rsidRPr="00156C37">
        <w:rPr>
          <w:rStyle w:val="c3"/>
          <w:color w:val="000000"/>
          <w:sz w:val="28"/>
          <w:szCs w:val="28"/>
        </w:rPr>
        <w:t>и дидактических игр.</w:t>
      </w:r>
    </w:p>
    <w:p w:rsidR="00142A73" w:rsidRPr="00156C37" w:rsidRDefault="00375763" w:rsidP="00156C37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 xml:space="preserve">4. </w:t>
      </w:r>
      <w:r w:rsidR="00142A73" w:rsidRPr="00156C37">
        <w:rPr>
          <w:rStyle w:val="c3"/>
          <w:color w:val="000000"/>
          <w:sz w:val="28"/>
          <w:szCs w:val="28"/>
        </w:rPr>
        <w:t>Расширить и углубить представления детей о путях охраны          своего здоровья и способах безопасного по</w:t>
      </w:r>
      <w:r w:rsidR="0049662D" w:rsidRPr="00156C37">
        <w:rPr>
          <w:rStyle w:val="c3"/>
          <w:color w:val="000000"/>
          <w:sz w:val="28"/>
          <w:szCs w:val="28"/>
        </w:rPr>
        <w:t>ведения в различных ситуациях.</w:t>
      </w:r>
    </w:p>
    <w:p w:rsidR="00142A73" w:rsidRPr="00156C37" w:rsidRDefault="00375763" w:rsidP="00156C37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 xml:space="preserve">5. </w:t>
      </w:r>
      <w:r w:rsidR="00142A73" w:rsidRPr="00156C37">
        <w:rPr>
          <w:rStyle w:val="c3"/>
          <w:color w:val="000000"/>
          <w:sz w:val="28"/>
          <w:szCs w:val="28"/>
        </w:rPr>
        <w:t>Развивать внимание, память, инстинкт самосохранения.</w:t>
      </w:r>
    </w:p>
    <w:p w:rsidR="00142A73" w:rsidRPr="00156C37" w:rsidRDefault="00375763" w:rsidP="00156C37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 xml:space="preserve">6. </w:t>
      </w:r>
      <w:r w:rsidR="00142A73" w:rsidRPr="00156C37">
        <w:rPr>
          <w:rStyle w:val="c3"/>
          <w:color w:val="000000"/>
          <w:sz w:val="28"/>
          <w:szCs w:val="28"/>
        </w:rPr>
        <w:t>Привлечь внимание родителей к данном</w:t>
      </w:r>
      <w:r w:rsidRPr="00156C37">
        <w:rPr>
          <w:rStyle w:val="c3"/>
          <w:color w:val="000000"/>
          <w:sz w:val="28"/>
          <w:szCs w:val="28"/>
        </w:rPr>
        <w:t xml:space="preserve">у вопросу и участию в проектной </w:t>
      </w:r>
      <w:r w:rsidR="00142A73" w:rsidRPr="00156C37">
        <w:rPr>
          <w:rStyle w:val="c3"/>
          <w:color w:val="000000"/>
          <w:sz w:val="28"/>
          <w:szCs w:val="28"/>
        </w:rPr>
        <w:t>деятельности.</w:t>
      </w:r>
    </w:p>
    <w:p w:rsidR="00142A73" w:rsidRPr="00156C37" w:rsidRDefault="00142A73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064092" w:rsidRDefault="00064092" w:rsidP="00156C37">
      <w:pPr>
        <w:tabs>
          <w:tab w:val="left" w:pos="1276"/>
          <w:tab w:val="left" w:pos="8080"/>
        </w:tabs>
        <w:ind w:right="-1" w:firstLine="6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092" w:rsidRDefault="00064092" w:rsidP="00156C37">
      <w:pPr>
        <w:tabs>
          <w:tab w:val="left" w:pos="1276"/>
          <w:tab w:val="left" w:pos="8080"/>
        </w:tabs>
        <w:ind w:right="-1" w:firstLine="6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092" w:rsidRDefault="00064092" w:rsidP="00156C37">
      <w:pPr>
        <w:tabs>
          <w:tab w:val="left" w:pos="1276"/>
          <w:tab w:val="left" w:pos="8080"/>
        </w:tabs>
        <w:ind w:right="-1" w:firstLine="6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092" w:rsidRDefault="00064092" w:rsidP="00156C37">
      <w:pPr>
        <w:tabs>
          <w:tab w:val="left" w:pos="1276"/>
          <w:tab w:val="left" w:pos="8080"/>
        </w:tabs>
        <w:ind w:right="-1" w:firstLine="6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092" w:rsidRDefault="00064092" w:rsidP="00156C37">
      <w:pPr>
        <w:tabs>
          <w:tab w:val="left" w:pos="1276"/>
          <w:tab w:val="left" w:pos="8080"/>
        </w:tabs>
        <w:ind w:right="-1" w:firstLine="6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092" w:rsidRDefault="00064092" w:rsidP="00156C37">
      <w:pPr>
        <w:tabs>
          <w:tab w:val="left" w:pos="1276"/>
          <w:tab w:val="left" w:pos="8080"/>
        </w:tabs>
        <w:ind w:right="-1" w:firstLine="6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000" w:rsidRPr="00156C37" w:rsidRDefault="007C0000" w:rsidP="00156C37">
      <w:pPr>
        <w:tabs>
          <w:tab w:val="left" w:pos="1276"/>
          <w:tab w:val="left" w:pos="8080"/>
        </w:tabs>
        <w:ind w:right="-1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b/>
          <w:sz w:val="28"/>
          <w:szCs w:val="28"/>
        </w:rPr>
        <w:lastRenderedPageBreak/>
        <w:t>Формы  и приемы</w:t>
      </w:r>
      <w:r w:rsidRPr="00156C37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по познавательному  развитию.</w:t>
      </w:r>
    </w:p>
    <w:tbl>
      <w:tblPr>
        <w:tblW w:w="539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551"/>
        <w:gridCol w:w="2268"/>
        <w:gridCol w:w="2673"/>
      </w:tblGrid>
      <w:tr w:rsidR="007C0000" w:rsidRPr="00156C37" w:rsidTr="00064092">
        <w:tc>
          <w:tcPr>
            <w:tcW w:w="2608" w:type="pct"/>
            <w:gridSpan w:val="2"/>
            <w:shd w:val="clear" w:color="auto" w:fill="auto"/>
          </w:tcPr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 w:firstLine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098" w:type="pct"/>
            <w:vMerge w:val="restart"/>
            <w:shd w:val="clear" w:color="auto" w:fill="auto"/>
          </w:tcPr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294" w:type="pct"/>
            <w:vMerge w:val="restart"/>
            <w:shd w:val="clear" w:color="auto" w:fill="auto"/>
          </w:tcPr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7C0000" w:rsidRPr="00156C37" w:rsidTr="00064092">
        <w:trPr>
          <w:trHeight w:val="1440"/>
        </w:trPr>
        <w:tc>
          <w:tcPr>
            <w:tcW w:w="1373" w:type="pct"/>
            <w:shd w:val="clear" w:color="auto" w:fill="auto"/>
          </w:tcPr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235" w:type="pct"/>
            <w:shd w:val="clear" w:color="auto" w:fill="auto"/>
          </w:tcPr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098" w:type="pct"/>
            <w:vMerge/>
            <w:shd w:val="clear" w:color="auto" w:fill="auto"/>
          </w:tcPr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Merge/>
            <w:shd w:val="clear" w:color="auto" w:fill="auto"/>
          </w:tcPr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00" w:rsidRPr="00156C37" w:rsidTr="00064092">
        <w:tc>
          <w:tcPr>
            <w:tcW w:w="1373" w:type="pct"/>
            <w:shd w:val="clear" w:color="auto" w:fill="auto"/>
          </w:tcPr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49662D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62D" w:rsidRPr="00156C37" w:rsidRDefault="0049662D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7C0000" w:rsidRPr="00156C37" w:rsidRDefault="0049662D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0000" w:rsidRPr="00156C37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49662D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49662D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7C0000" w:rsidRPr="00156C37" w:rsidRDefault="0072768B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Игры дидактические, п</w:t>
            </w:r>
            <w:r w:rsidR="007C0000" w:rsidRPr="00156C37">
              <w:rPr>
                <w:rFonts w:ascii="Times New Roman" w:hAnsi="Times New Roman" w:cs="Times New Roman"/>
                <w:sz w:val="24"/>
                <w:szCs w:val="24"/>
              </w:rPr>
              <w:t>одвижные.</w:t>
            </w:r>
          </w:p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роектная деятельн</w:t>
            </w:r>
            <w:r w:rsidR="0072768B" w:rsidRPr="00156C37">
              <w:rPr>
                <w:rFonts w:ascii="Times New Roman" w:hAnsi="Times New Roman" w:cs="Times New Roman"/>
                <w:sz w:val="24"/>
                <w:szCs w:val="24"/>
              </w:rPr>
              <w:t>ость, продуктивная деятельность.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  <w:r w:rsidR="0072768B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72768B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72768B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  <w:r w:rsidR="0072768B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  <w:r w:rsidR="0072768B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Тематические прогулки</w:t>
            </w:r>
            <w:r w:rsidR="0072768B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72768B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68B" w:rsidRPr="00156C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ематические выставки</w:t>
            </w:r>
            <w:r w:rsidR="0072768B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000" w:rsidRPr="00156C37" w:rsidRDefault="0072768B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Реализация проекта.</w:t>
            </w:r>
          </w:p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  <w:r w:rsidR="0072768B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shd w:val="clear" w:color="auto" w:fill="auto"/>
          </w:tcPr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Игры – развивающие</w:t>
            </w:r>
            <w:r w:rsidR="0072768B" w:rsidRPr="00156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, со строительным материалом.</w:t>
            </w:r>
          </w:p>
          <w:p w:rsidR="005C02B0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Игры с использованием авто</w:t>
            </w:r>
            <w:r w:rsidR="0072768B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="0072768B" w:rsidRPr="00156C37">
              <w:rPr>
                <w:rFonts w:ascii="Times New Roman" w:hAnsi="Times New Roman" w:cs="Times New Roman"/>
                <w:sz w:val="24"/>
                <w:szCs w:val="24"/>
              </w:rPr>
              <w:t>еских материалов. Моделирование.</w:t>
            </w:r>
          </w:p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72768B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включение ребенком </w:t>
            </w:r>
            <w:proofErr w:type="gramStart"/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олученного</w:t>
            </w:r>
            <w:proofErr w:type="gramEnd"/>
          </w:p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го </w:t>
            </w:r>
          </w:p>
          <w:p w:rsidR="0072768B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опыта в его практическую деятельность – предметную</w:t>
            </w:r>
            <w:r w:rsidR="0072768B" w:rsidRPr="00156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ую, игровую.</w:t>
            </w:r>
          </w:p>
          <w:p w:rsidR="0072768B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Опыты. </w:t>
            </w:r>
          </w:p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. Продуктивная деятельность</w:t>
            </w:r>
            <w:r w:rsidR="0072768B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pct"/>
            <w:shd w:val="clear" w:color="auto" w:fill="auto"/>
          </w:tcPr>
          <w:p w:rsidR="0072768B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Беседа. Коллекционирование. </w:t>
            </w:r>
          </w:p>
          <w:p w:rsidR="0072768B" w:rsidRPr="00156C37" w:rsidRDefault="0072768B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</w:t>
            </w:r>
            <w:r w:rsidR="007C0000" w:rsidRPr="00156C37">
              <w:rPr>
                <w:rFonts w:ascii="Times New Roman" w:hAnsi="Times New Roman" w:cs="Times New Roman"/>
                <w:sz w:val="24"/>
                <w:szCs w:val="24"/>
              </w:rPr>
              <w:t>фильмов.</w:t>
            </w:r>
          </w:p>
          <w:p w:rsidR="0072768B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Прогулки. Домашнее экспериментирование. </w:t>
            </w:r>
          </w:p>
          <w:p w:rsidR="007C0000" w:rsidRPr="00156C37" w:rsidRDefault="007C0000" w:rsidP="00156C37">
            <w:pPr>
              <w:tabs>
                <w:tab w:val="left" w:pos="1276"/>
                <w:tab w:val="left" w:pos="80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Уход за животными, растениями. Совместное конструктивное творчество. Интеллектуальные игры. </w:t>
            </w:r>
          </w:p>
        </w:tc>
      </w:tr>
    </w:tbl>
    <w:p w:rsidR="00064092" w:rsidRDefault="00064092" w:rsidP="00156C37">
      <w:pPr>
        <w:tabs>
          <w:tab w:val="left" w:pos="1276"/>
          <w:tab w:val="left" w:pos="8080"/>
        </w:tabs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010A6" w:rsidRPr="00156C37" w:rsidRDefault="003010A6" w:rsidP="00156C37">
      <w:pPr>
        <w:tabs>
          <w:tab w:val="left" w:pos="1276"/>
          <w:tab w:val="left" w:pos="8080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 w:rsidRPr="00156C37">
        <w:rPr>
          <w:rFonts w:ascii="Times New Roman" w:hAnsi="Times New Roman" w:cs="Times New Roman"/>
          <w:b/>
          <w:sz w:val="28"/>
          <w:szCs w:val="28"/>
        </w:rPr>
        <w:lastRenderedPageBreak/>
        <w:t>Методы.</w:t>
      </w:r>
    </w:p>
    <w:p w:rsidR="003010A6" w:rsidRPr="00156C37" w:rsidRDefault="003010A6" w:rsidP="00156C37">
      <w:pPr>
        <w:numPr>
          <w:ilvl w:val="0"/>
          <w:numId w:val="4"/>
        </w:numPr>
        <w:tabs>
          <w:tab w:val="left" w:pos="567"/>
          <w:tab w:val="left" w:pos="8080"/>
        </w:tabs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092">
        <w:rPr>
          <w:rFonts w:ascii="Times New Roman" w:hAnsi="Times New Roman" w:cs="Times New Roman"/>
          <w:b/>
          <w:sz w:val="28"/>
          <w:szCs w:val="28"/>
        </w:rPr>
        <w:t>Словесные</w:t>
      </w:r>
      <w:r w:rsidRPr="00156C37">
        <w:rPr>
          <w:rFonts w:ascii="Times New Roman" w:hAnsi="Times New Roman" w:cs="Times New Roman"/>
          <w:sz w:val="28"/>
          <w:szCs w:val="28"/>
        </w:rPr>
        <w:t xml:space="preserve"> - объяснения, пояснения, указание, беседы, художественное слово (с</w:t>
      </w:r>
      <w:r w:rsidR="004E79C0" w:rsidRPr="00156C37">
        <w:rPr>
          <w:rFonts w:ascii="Times New Roman" w:hAnsi="Times New Roman" w:cs="Times New Roman"/>
          <w:sz w:val="28"/>
          <w:szCs w:val="28"/>
        </w:rPr>
        <w:t>тихи, загадки, рассказы, сказки</w:t>
      </w:r>
      <w:r w:rsidRPr="00156C3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010A6" w:rsidRPr="00156C37" w:rsidRDefault="003010A6" w:rsidP="00156C37">
      <w:pPr>
        <w:numPr>
          <w:ilvl w:val="0"/>
          <w:numId w:val="4"/>
        </w:numPr>
        <w:tabs>
          <w:tab w:val="left" w:pos="567"/>
          <w:tab w:val="left" w:pos="8080"/>
        </w:tabs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4092">
        <w:rPr>
          <w:rFonts w:ascii="Times New Roman" w:hAnsi="Times New Roman" w:cs="Times New Roman"/>
          <w:b/>
          <w:sz w:val="28"/>
          <w:szCs w:val="28"/>
        </w:rPr>
        <w:t>Наглядные</w:t>
      </w:r>
      <w:r w:rsidR="004E79C0" w:rsidRPr="00156C37">
        <w:rPr>
          <w:rFonts w:ascii="Times New Roman" w:hAnsi="Times New Roman" w:cs="Times New Roman"/>
          <w:sz w:val="28"/>
          <w:szCs w:val="28"/>
        </w:rPr>
        <w:t xml:space="preserve"> - </w:t>
      </w:r>
      <w:r w:rsidRPr="00156C37">
        <w:rPr>
          <w:rFonts w:ascii="Times New Roman" w:hAnsi="Times New Roman" w:cs="Times New Roman"/>
          <w:sz w:val="28"/>
          <w:szCs w:val="28"/>
        </w:rPr>
        <w:t>фотографии, иллюстрации, рисунки, картины, макеты, слайды.</w:t>
      </w:r>
    </w:p>
    <w:p w:rsidR="003010A6" w:rsidRPr="00156C37" w:rsidRDefault="004E79C0" w:rsidP="00156C37">
      <w:pPr>
        <w:numPr>
          <w:ilvl w:val="0"/>
          <w:numId w:val="4"/>
        </w:numPr>
        <w:tabs>
          <w:tab w:val="left" w:pos="567"/>
          <w:tab w:val="left" w:pos="8080"/>
        </w:tabs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092">
        <w:rPr>
          <w:rFonts w:ascii="Times New Roman" w:hAnsi="Times New Roman" w:cs="Times New Roman"/>
          <w:b/>
          <w:sz w:val="28"/>
          <w:szCs w:val="28"/>
        </w:rPr>
        <w:t>Игровые</w:t>
      </w:r>
      <w:r w:rsidRPr="00156C37">
        <w:rPr>
          <w:rFonts w:ascii="Times New Roman" w:hAnsi="Times New Roman" w:cs="Times New Roman"/>
          <w:sz w:val="28"/>
          <w:szCs w:val="28"/>
        </w:rPr>
        <w:t xml:space="preserve"> - </w:t>
      </w:r>
      <w:r w:rsidR="0072768B" w:rsidRPr="00156C37">
        <w:rPr>
          <w:rFonts w:ascii="Times New Roman" w:hAnsi="Times New Roman" w:cs="Times New Roman"/>
          <w:sz w:val="28"/>
          <w:szCs w:val="28"/>
        </w:rPr>
        <w:t xml:space="preserve">дидактические, </w:t>
      </w:r>
      <w:r w:rsidR="003010A6" w:rsidRPr="00156C37">
        <w:rPr>
          <w:rFonts w:ascii="Times New Roman" w:hAnsi="Times New Roman" w:cs="Times New Roman"/>
          <w:sz w:val="28"/>
          <w:szCs w:val="28"/>
        </w:rPr>
        <w:t>подвижные,</w:t>
      </w:r>
      <w:r w:rsidRPr="00156C37">
        <w:rPr>
          <w:rFonts w:ascii="Times New Roman" w:hAnsi="Times New Roman" w:cs="Times New Roman"/>
          <w:sz w:val="28"/>
          <w:szCs w:val="28"/>
        </w:rPr>
        <w:t xml:space="preserve"> сюжетно - </w:t>
      </w:r>
      <w:r w:rsidR="003010A6" w:rsidRPr="00156C37">
        <w:rPr>
          <w:rFonts w:ascii="Times New Roman" w:hAnsi="Times New Roman" w:cs="Times New Roman"/>
          <w:sz w:val="28"/>
          <w:szCs w:val="28"/>
        </w:rPr>
        <w:t>ролевые игры, сюрпризные моменты, игровые действия и ситуации, игры</w:t>
      </w:r>
      <w:r w:rsidRPr="00156C37">
        <w:rPr>
          <w:rFonts w:ascii="Times New Roman" w:hAnsi="Times New Roman" w:cs="Times New Roman"/>
          <w:sz w:val="28"/>
          <w:szCs w:val="28"/>
        </w:rPr>
        <w:t xml:space="preserve"> - </w:t>
      </w:r>
      <w:r w:rsidR="003010A6" w:rsidRPr="00156C37">
        <w:rPr>
          <w:rFonts w:ascii="Times New Roman" w:hAnsi="Times New Roman" w:cs="Times New Roman"/>
          <w:sz w:val="28"/>
          <w:szCs w:val="28"/>
        </w:rPr>
        <w:t>соревнования.</w:t>
      </w:r>
      <w:proofErr w:type="gramEnd"/>
    </w:p>
    <w:p w:rsidR="00D63929" w:rsidRDefault="003010A6" w:rsidP="00156C37">
      <w:pPr>
        <w:numPr>
          <w:ilvl w:val="0"/>
          <w:numId w:val="4"/>
        </w:numPr>
        <w:tabs>
          <w:tab w:val="left" w:pos="567"/>
          <w:tab w:val="left" w:pos="8080"/>
        </w:tabs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4092">
        <w:rPr>
          <w:rFonts w:ascii="Times New Roman" w:hAnsi="Times New Roman" w:cs="Times New Roman"/>
          <w:b/>
          <w:sz w:val="28"/>
          <w:szCs w:val="28"/>
        </w:rPr>
        <w:t>Прак</w:t>
      </w:r>
      <w:r w:rsidR="004E79C0" w:rsidRPr="00064092">
        <w:rPr>
          <w:rFonts w:ascii="Times New Roman" w:hAnsi="Times New Roman" w:cs="Times New Roman"/>
          <w:b/>
          <w:sz w:val="28"/>
          <w:szCs w:val="28"/>
        </w:rPr>
        <w:t>тические</w:t>
      </w:r>
      <w:r w:rsidR="004E79C0" w:rsidRPr="00156C37">
        <w:rPr>
          <w:rFonts w:ascii="Times New Roman" w:hAnsi="Times New Roman" w:cs="Times New Roman"/>
          <w:sz w:val="28"/>
          <w:szCs w:val="28"/>
        </w:rPr>
        <w:t xml:space="preserve"> - опыты, эксперименты, </w:t>
      </w:r>
      <w:r w:rsidRPr="00156C37">
        <w:rPr>
          <w:rFonts w:ascii="Times New Roman" w:hAnsi="Times New Roman" w:cs="Times New Roman"/>
          <w:sz w:val="28"/>
          <w:szCs w:val="28"/>
        </w:rPr>
        <w:t>д/игры инс</w:t>
      </w:r>
      <w:r w:rsidR="004E79C0" w:rsidRPr="00156C37">
        <w:rPr>
          <w:rFonts w:ascii="Times New Roman" w:hAnsi="Times New Roman" w:cs="Times New Roman"/>
          <w:sz w:val="28"/>
          <w:szCs w:val="28"/>
        </w:rPr>
        <w:t xml:space="preserve">ценировки, д/упражнения, игры - </w:t>
      </w:r>
      <w:r w:rsidRPr="00156C37">
        <w:rPr>
          <w:rFonts w:ascii="Times New Roman" w:hAnsi="Times New Roman" w:cs="Times New Roman"/>
          <w:sz w:val="28"/>
          <w:szCs w:val="28"/>
        </w:rPr>
        <w:t>драматизации.</w:t>
      </w:r>
    </w:p>
    <w:p w:rsidR="00064092" w:rsidRPr="00156C37" w:rsidRDefault="00064092" w:rsidP="00064092">
      <w:pPr>
        <w:tabs>
          <w:tab w:val="left" w:pos="567"/>
          <w:tab w:val="left" w:pos="8080"/>
        </w:tabs>
        <w:spacing w:after="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01353" w:rsidRPr="00156C37" w:rsidRDefault="00401353" w:rsidP="00156C37">
      <w:pPr>
        <w:ind w:rightChars="-13" w:right="-29"/>
        <w:rPr>
          <w:rFonts w:ascii="Times New Roman" w:hAnsi="Times New Roman" w:cs="Times New Roman"/>
          <w:b/>
          <w:sz w:val="28"/>
          <w:szCs w:val="28"/>
        </w:rPr>
      </w:pPr>
      <w:r w:rsidRPr="00156C37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</w:p>
    <w:p w:rsidR="00063CE4" w:rsidRPr="00156C37" w:rsidRDefault="00401353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-</w:t>
      </w:r>
      <w:r w:rsidR="00063CE4" w:rsidRPr="00156C37">
        <w:rPr>
          <w:rFonts w:ascii="Times New Roman" w:hAnsi="Times New Roman" w:cs="Times New Roman"/>
          <w:sz w:val="28"/>
          <w:szCs w:val="28"/>
        </w:rPr>
        <w:t xml:space="preserve"> Оформление выставки с помощью родителей « Это опасно!»</w:t>
      </w:r>
    </w:p>
    <w:p w:rsidR="00401353" w:rsidRPr="00156C37" w:rsidRDefault="00401353" w:rsidP="00156C37">
      <w:pPr>
        <w:pStyle w:val="a3"/>
        <w:spacing w:after="0"/>
        <w:ind w:left="0" w:rightChars="-13" w:right="-29"/>
        <w:rPr>
          <w:rFonts w:ascii="Times New Roman" w:hAnsi="Times New Roman" w:cs="Times New Roman"/>
          <w:b/>
          <w:sz w:val="28"/>
          <w:szCs w:val="28"/>
        </w:rPr>
      </w:pPr>
      <w:r w:rsidRPr="00156C37">
        <w:rPr>
          <w:rFonts w:ascii="Times New Roman" w:hAnsi="Times New Roman" w:cs="Times New Roman"/>
          <w:b/>
          <w:sz w:val="28"/>
          <w:szCs w:val="28"/>
        </w:rPr>
        <w:t>Принципы реализации проекта:</w:t>
      </w:r>
    </w:p>
    <w:p w:rsidR="00401353" w:rsidRPr="00156C37" w:rsidRDefault="00401353" w:rsidP="00156C37">
      <w:pPr>
        <w:pStyle w:val="a3"/>
        <w:numPr>
          <w:ilvl w:val="0"/>
          <w:numId w:val="5"/>
        </w:numPr>
        <w:spacing w:after="0"/>
        <w:ind w:rightChars="-13" w:right="-29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Единство целей, задач, методов, путей в их достижении;</w:t>
      </w:r>
    </w:p>
    <w:p w:rsidR="00401353" w:rsidRPr="00156C37" w:rsidRDefault="00401353" w:rsidP="00156C37">
      <w:pPr>
        <w:pStyle w:val="a3"/>
        <w:numPr>
          <w:ilvl w:val="0"/>
          <w:numId w:val="5"/>
        </w:numPr>
        <w:spacing w:after="0"/>
        <w:ind w:rightChars="-13" w:right="-29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Командный подход;</w:t>
      </w:r>
    </w:p>
    <w:p w:rsidR="00401353" w:rsidRPr="00156C37" w:rsidRDefault="00401353" w:rsidP="00156C37">
      <w:pPr>
        <w:pStyle w:val="a3"/>
        <w:numPr>
          <w:ilvl w:val="0"/>
          <w:numId w:val="5"/>
        </w:numPr>
        <w:spacing w:after="0"/>
        <w:ind w:rightChars="-13" w:right="-29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Признание ребёнка как полноценного участника образовательных отношений;</w:t>
      </w:r>
    </w:p>
    <w:p w:rsidR="00401353" w:rsidRPr="00156C37" w:rsidRDefault="00401353" w:rsidP="00156C37">
      <w:pPr>
        <w:pStyle w:val="a3"/>
        <w:numPr>
          <w:ilvl w:val="0"/>
          <w:numId w:val="5"/>
        </w:numPr>
        <w:spacing w:after="0"/>
        <w:ind w:rightChars="-13" w:right="-29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Сотрудничество детей и взрослых, родителей;</w:t>
      </w:r>
    </w:p>
    <w:p w:rsidR="0072768B" w:rsidRPr="00156C37" w:rsidRDefault="00401353" w:rsidP="00156C37">
      <w:pPr>
        <w:pStyle w:val="a3"/>
        <w:numPr>
          <w:ilvl w:val="0"/>
          <w:numId w:val="5"/>
        </w:numPr>
        <w:spacing w:after="0"/>
        <w:ind w:rightChars="-13" w:right="-29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Принцип индивидуализации, системности</w:t>
      </w:r>
      <w:r w:rsidR="0072768B" w:rsidRPr="00156C37">
        <w:rPr>
          <w:rFonts w:ascii="Times New Roman" w:hAnsi="Times New Roman" w:cs="Times New Roman"/>
          <w:sz w:val="28"/>
          <w:szCs w:val="28"/>
        </w:rPr>
        <w:t>.</w:t>
      </w:r>
    </w:p>
    <w:p w:rsidR="00401353" w:rsidRPr="00156C37" w:rsidRDefault="00401353" w:rsidP="00156C37">
      <w:pPr>
        <w:pStyle w:val="a3"/>
        <w:numPr>
          <w:ilvl w:val="0"/>
          <w:numId w:val="5"/>
        </w:numPr>
        <w:spacing w:after="0"/>
        <w:ind w:rightChars="-13" w:right="-29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Развитие инициативы, самостоятельности дошкольников в различных видах детской деятельности;</w:t>
      </w:r>
    </w:p>
    <w:p w:rsidR="00401353" w:rsidRPr="00156C37" w:rsidRDefault="00401353" w:rsidP="00156C37">
      <w:pPr>
        <w:pStyle w:val="a3"/>
        <w:numPr>
          <w:ilvl w:val="0"/>
          <w:numId w:val="5"/>
        </w:numPr>
        <w:spacing w:after="0"/>
        <w:ind w:rightChars="-13" w:right="-29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Принцип развивающего образования через деятельность каждого ребёнка в зоне его ближайшего развития.</w:t>
      </w:r>
    </w:p>
    <w:p w:rsidR="0072768B" w:rsidRPr="00156C37" w:rsidRDefault="0072768B" w:rsidP="00156C37">
      <w:pPr>
        <w:pStyle w:val="a3"/>
        <w:spacing w:after="0"/>
        <w:ind w:rightChars="-13" w:right="-29"/>
        <w:rPr>
          <w:rFonts w:ascii="Times New Roman" w:hAnsi="Times New Roman" w:cs="Times New Roman"/>
          <w:sz w:val="28"/>
          <w:szCs w:val="28"/>
        </w:rPr>
      </w:pPr>
    </w:p>
    <w:p w:rsidR="00E948D8" w:rsidRPr="00156C37" w:rsidRDefault="00E948D8" w:rsidP="00156C37">
      <w:pPr>
        <w:pStyle w:val="a3"/>
        <w:tabs>
          <w:tab w:val="left" w:pos="1276"/>
          <w:tab w:val="left" w:pos="80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C37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. </w:t>
      </w:r>
    </w:p>
    <w:p w:rsidR="009F53CF" w:rsidRPr="00156C37" w:rsidRDefault="009F53CF" w:rsidP="00156C37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 xml:space="preserve">Воспитанники </w:t>
      </w:r>
      <w:r w:rsidR="0072768B" w:rsidRPr="00156C37">
        <w:rPr>
          <w:rStyle w:val="c3"/>
          <w:color w:val="000000"/>
          <w:sz w:val="28"/>
          <w:szCs w:val="28"/>
        </w:rPr>
        <w:t>познакомятся с</w:t>
      </w:r>
      <w:r w:rsidRPr="00156C37">
        <w:rPr>
          <w:rStyle w:val="c3"/>
          <w:color w:val="000000"/>
          <w:sz w:val="28"/>
          <w:szCs w:val="28"/>
        </w:rPr>
        <w:t xml:space="preserve"> определенные правила</w:t>
      </w:r>
      <w:r w:rsidR="0072768B" w:rsidRPr="00156C37">
        <w:rPr>
          <w:rStyle w:val="c3"/>
          <w:color w:val="000000"/>
          <w:sz w:val="28"/>
          <w:szCs w:val="28"/>
        </w:rPr>
        <w:t>ми</w:t>
      </w:r>
      <w:r w:rsidR="00064092">
        <w:rPr>
          <w:rStyle w:val="c3"/>
          <w:color w:val="000000"/>
          <w:sz w:val="28"/>
          <w:szCs w:val="28"/>
        </w:rPr>
        <w:t xml:space="preserve"> поведения дома</w:t>
      </w:r>
      <w:r w:rsidR="00064092" w:rsidRPr="00064092">
        <w:rPr>
          <w:sz w:val="22"/>
          <w:szCs w:val="22"/>
        </w:rPr>
        <w:t>.</w:t>
      </w:r>
    </w:p>
    <w:p w:rsidR="009F53CF" w:rsidRPr="00156C37" w:rsidRDefault="0072768B" w:rsidP="00156C37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>Научатся</w:t>
      </w:r>
      <w:r w:rsidR="009F53CF" w:rsidRPr="00156C37">
        <w:rPr>
          <w:rStyle w:val="c3"/>
          <w:color w:val="000000"/>
          <w:sz w:val="28"/>
          <w:szCs w:val="28"/>
        </w:rPr>
        <w:t xml:space="preserve"> вести себя адекватно в опасных</w:t>
      </w:r>
      <w:r w:rsidRPr="00156C37">
        <w:rPr>
          <w:rStyle w:val="c3"/>
          <w:color w:val="000000"/>
          <w:sz w:val="28"/>
          <w:szCs w:val="28"/>
        </w:rPr>
        <w:t xml:space="preserve"> ситуациях дома и на улице: при </w:t>
      </w:r>
      <w:r w:rsidR="009F53CF" w:rsidRPr="00156C37">
        <w:rPr>
          <w:rStyle w:val="c3"/>
          <w:color w:val="000000"/>
          <w:sz w:val="28"/>
          <w:szCs w:val="28"/>
        </w:rPr>
        <w:t>общении с незнакомыми людьми, взаимодействии с пожароопасными и другими предметами, животными и ядовитыми растениями.</w:t>
      </w:r>
    </w:p>
    <w:p w:rsidR="00E948D8" w:rsidRPr="00156C37" w:rsidRDefault="0072768B" w:rsidP="00156C37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2"/>
          <w:szCs w:val="22"/>
        </w:rPr>
      </w:pPr>
      <w:r w:rsidRPr="00156C37">
        <w:rPr>
          <w:rStyle w:val="c3"/>
          <w:color w:val="000000"/>
          <w:sz w:val="28"/>
          <w:szCs w:val="28"/>
        </w:rPr>
        <w:t xml:space="preserve">Получат представления </w:t>
      </w:r>
      <w:r w:rsidR="009F53CF" w:rsidRPr="00156C37">
        <w:rPr>
          <w:rStyle w:val="c3"/>
          <w:color w:val="000000"/>
          <w:sz w:val="28"/>
          <w:szCs w:val="28"/>
        </w:rPr>
        <w:t>о путях охраны  своего здоровья и способах безопасного поведения в различных ситуациях.</w:t>
      </w:r>
    </w:p>
    <w:p w:rsidR="0097115D" w:rsidRPr="00156C37" w:rsidRDefault="00A80491" w:rsidP="00156C37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C37">
        <w:rPr>
          <w:color w:val="000000"/>
          <w:sz w:val="28"/>
          <w:szCs w:val="28"/>
          <w:shd w:val="clear" w:color="auto" w:fill="FFFFFF"/>
        </w:rPr>
        <w:t>Будет организовано</w:t>
      </w:r>
      <w:r w:rsidR="00063CE4" w:rsidRPr="00156C37">
        <w:rPr>
          <w:color w:val="000000"/>
          <w:sz w:val="28"/>
          <w:szCs w:val="28"/>
          <w:shd w:val="clear" w:color="auto" w:fill="FFFFFF"/>
        </w:rPr>
        <w:t xml:space="preserve"> партнерство с родителями воспитанников группы по вопросам безопасности жизнедеятельности.</w:t>
      </w:r>
    </w:p>
    <w:p w:rsidR="00063CE4" w:rsidRPr="00156C37" w:rsidRDefault="00063CE4" w:rsidP="00156C37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C37">
        <w:rPr>
          <w:color w:val="000000"/>
          <w:sz w:val="28"/>
          <w:szCs w:val="28"/>
          <w:shd w:val="clear" w:color="auto" w:fill="FFFFFF"/>
        </w:rPr>
        <w:lastRenderedPageBreak/>
        <w:t>Зна</w:t>
      </w:r>
      <w:r w:rsidR="00A80491" w:rsidRPr="00156C37">
        <w:rPr>
          <w:color w:val="000000"/>
          <w:sz w:val="28"/>
          <w:szCs w:val="28"/>
          <w:shd w:val="clear" w:color="auto" w:fill="FFFFFF"/>
        </w:rPr>
        <w:t>ния, умения и навыки дети получа</w:t>
      </w:r>
      <w:r w:rsidRPr="00156C37">
        <w:rPr>
          <w:color w:val="000000"/>
          <w:sz w:val="28"/>
          <w:szCs w:val="28"/>
          <w:shd w:val="clear" w:color="auto" w:fill="FFFFFF"/>
        </w:rPr>
        <w:t>т в процессе ознакомления с окружающим миром, в конструировании, рисовании, лепке, аппликации, в игровой деятельности, во время прогулок и экскурсий, в процессе сюже</w:t>
      </w:r>
      <w:r w:rsidR="00A80491" w:rsidRPr="00156C37">
        <w:rPr>
          <w:color w:val="000000"/>
          <w:sz w:val="28"/>
          <w:szCs w:val="28"/>
          <w:shd w:val="clear" w:color="auto" w:fill="FFFFFF"/>
        </w:rPr>
        <w:t>тно-ролевых и дидактических игр и других видах деятельности.</w:t>
      </w:r>
    </w:p>
    <w:p w:rsidR="007E4ECA" w:rsidRPr="00156C37" w:rsidRDefault="007E4ECA" w:rsidP="00156C37">
      <w:pPr>
        <w:pStyle w:val="c1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:rsidR="007E4ECA" w:rsidRPr="00156C37" w:rsidRDefault="007E4ECA" w:rsidP="00156C37">
      <w:pPr>
        <w:ind w:rightChars="-13" w:right="-29" w:firstLine="284"/>
        <w:rPr>
          <w:rFonts w:ascii="Times New Roman" w:hAnsi="Times New Roman" w:cs="Times New Roman"/>
          <w:b/>
          <w:sz w:val="28"/>
          <w:szCs w:val="28"/>
        </w:rPr>
      </w:pPr>
      <w:r w:rsidRPr="00156C37">
        <w:rPr>
          <w:rFonts w:ascii="Times New Roman" w:hAnsi="Times New Roman" w:cs="Times New Roman"/>
          <w:b/>
          <w:sz w:val="28"/>
          <w:szCs w:val="28"/>
        </w:rPr>
        <w:t>Способы измерения результатов:</w:t>
      </w:r>
    </w:p>
    <w:p w:rsidR="007E4ECA" w:rsidRPr="00156C37" w:rsidRDefault="007E4ECA" w:rsidP="00156C37">
      <w:pPr>
        <w:ind w:rightChars="-13" w:right="-29" w:firstLine="284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- Наблюдения за воспитанниками в различных видах детской деятельности;</w:t>
      </w:r>
    </w:p>
    <w:p w:rsidR="007E4ECA" w:rsidRPr="00156C37" w:rsidRDefault="007E4ECA" w:rsidP="00156C37">
      <w:pPr>
        <w:ind w:rightChars="-13" w:right="-29" w:firstLine="284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- Беседы;</w:t>
      </w:r>
    </w:p>
    <w:p w:rsidR="007E4ECA" w:rsidRPr="00156C37" w:rsidRDefault="007E4ECA" w:rsidP="00156C37">
      <w:pPr>
        <w:ind w:rightChars="-13" w:right="-29" w:firstLine="284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-</w:t>
      </w:r>
      <w:r w:rsidR="003938C1" w:rsidRPr="00156C37">
        <w:rPr>
          <w:rFonts w:ascii="Times New Roman" w:hAnsi="Times New Roman" w:cs="Times New Roman"/>
          <w:sz w:val="28"/>
          <w:szCs w:val="28"/>
        </w:rPr>
        <w:t xml:space="preserve"> Игровые упражнения и задания</w:t>
      </w:r>
      <w:r w:rsidRPr="00156C37">
        <w:rPr>
          <w:rFonts w:ascii="Times New Roman" w:hAnsi="Times New Roman" w:cs="Times New Roman"/>
          <w:sz w:val="28"/>
          <w:szCs w:val="28"/>
        </w:rPr>
        <w:t>;</w:t>
      </w:r>
    </w:p>
    <w:p w:rsidR="007E4ECA" w:rsidRPr="00156C37" w:rsidRDefault="007E4ECA" w:rsidP="00156C37">
      <w:pPr>
        <w:ind w:rightChars="-13" w:right="-29" w:firstLine="284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- Анализ результатов продуктивной деятельности;</w:t>
      </w:r>
    </w:p>
    <w:p w:rsidR="007E4ECA" w:rsidRPr="00156C37" w:rsidRDefault="007E4ECA" w:rsidP="00156C37">
      <w:pPr>
        <w:ind w:rightChars="-13" w:right="-29" w:firstLine="284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- Обсуждение итогов наблюдений с узкими специалистами, родителями.</w:t>
      </w:r>
    </w:p>
    <w:p w:rsidR="00D921B9" w:rsidRPr="00156C37" w:rsidRDefault="00D921B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  <w:sectPr w:rsidR="00D921B9" w:rsidRPr="00156C37" w:rsidSect="006E04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1371"/>
        <w:tblW w:w="14786" w:type="dxa"/>
        <w:tblLayout w:type="fixed"/>
        <w:tblLook w:val="04A0" w:firstRow="1" w:lastRow="0" w:firstColumn="1" w:lastColumn="0" w:noHBand="0" w:noVBand="1"/>
      </w:tblPr>
      <w:tblGrid>
        <w:gridCol w:w="3369"/>
        <w:gridCol w:w="8079"/>
        <w:gridCol w:w="3338"/>
      </w:tblGrid>
      <w:tr w:rsidR="00D921B9" w:rsidRPr="00156C37" w:rsidTr="004826D4">
        <w:trPr>
          <w:trHeight w:val="1262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6D4" w:rsidRPr="00156C37" w:rsidRDefault="004826D4" w:rsidP="00156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6D4" w:rsidRPr="00156C37" w:rsidRDefault="004826D4" w:rsidP="00156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6D4" w:rsidRPr="00156C37" w:rsidRDefault="004826D4" w:rsidP="00156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C37">
              <w:rPr>
                <w:rFonts w:ascii="Times New Roman" w:hAnsi="Times New Roman" w:cs="Times New Roman"/>
                <w:b/>
                <w:sz w:val="28"/>
                <w:szCs w:val="28"/>
              </w:rPr>
              <w:t>1 этап.</w:t>
            </w:r>
            <w:r w:rsidRPr="00156C37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ительный.</w:t>
            </w:r>
          </w:p>
          <w:p w:rsidR="00D921B9" w:rsidRPr="00156C37" w:rsidRDefault="00D921B9" w:rsidP="00156C3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6C37">
              <w:rPr>
                <w:rFonts w:ascii="Times New Roman" w:hAnsi="Times New Roman" w:cs="Times New Roman"/>
                <w:b/>
                <w:sz w:val="36"/>
                <w:szCs w:val="36"/>
              </w:rPr>
              <w:t>Этапы   реализации проекта</w:t>
            </w:r>
          </w:p>
          <w:p w:rsidR="00D921B9" w:rsidRPr="00156C37" w:rsidRDefault="00D921B9" w:rsidP="00156C3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1B9" w:rsidRPr="00156C37" w:rsidRDefault="00D921B9" w:rsidP="00156C3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21B9" w:rsidRPr="00156C37" w:rsidTr="00EA14C5">
        <w:trPr>
          <w:trHeight w:val="749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38" w:type="dxa"/>
            <w:tcBorders>
              <w:top w:val="single" w:sz="4" w:space="0" w:color="auto"/>
            </w:tcBorders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с другими специалистами</w:t>
            </w:r>
          </w:p>
        </w:tc>
      </w:tr>
      <w:tr w:rsidR="004826D4" w:rsidRPr="00156C37" w:rsidTr="00EA14C5">
        <w:trPr>
          <w:trHeight w:val="845"/>
        </w:trPr>
        <w:tc>
          <w:tcPr>
            <w:tcW w:w="3369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3 неделя августа 2017 г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одобрать и изучить необходимую литературу, составить план реализации проекта и работы с родителями</w:t>
            </w:r>
          </w:p>
        </w:tc>
        <w:tc>
          <w:tcPr>
            <w:tcW w:w="3338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6D4" w:rsidRPr="00156C37" w:rsidTr="00EA14C5">
        <w:trPr>
          <w:trHeight w:val="843"/>
        </w:trPr>
        <w:tc>
          <w:tcPr>
            <w:tcW w:w="3369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4 неделя августа 2017 г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одбор познавательной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 литературы, иллюстрированного материала об источниках опасности дома и на улице</w:t>
            </w:r>
          </w:p>
        </w:tc>
        <w:tc>
          <w:tcPr>
            <w:tcW w:w="3338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6D4" w:rsidRPr="00156C37" w:rsidTr="00EA14C5">
        <w:trPr>
          <w:trHeight w:val="607"/>
        </w:trPr>
        <w:tc>
          <w:tcPr>
            <w:tcW w:w="3369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1 неделя сентября 2017 г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одбор дидактических пособий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игр по теме проекта</w:t>
            </w:r>
          </w:p>
        </w:tc>
        <w:tc>
          <w:tcPr>
            <w:tcW w:w="3338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6D4" w:rsidRPr="00156C37" w:rsidTr="00EA14C5">
        <w:trPr>
          <w:trHeight w:val="907"/>
        </w:trPr>
        <w:tc>
          <w:tcPr>
            <w:tcW w:w="3369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2 неделя сентября 2017 г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ополнение предметно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среды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альбомами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фотографиями, плакатами по теме  проекта, атрибутами к с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южетно -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ролевым играм</w:t>
            </w:r>
          </w:p>
        </w:tc>
        <w:tc>
          <w:tcPr>
            <w:tcW w:w="3338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6D4" w:rsidRPr="00156C37" w:rsidTr="00EA14C5">
        <w:trPr>
          <w:trHeight w:val="937"/>
        </w:trPr>
        <w:tc>
          <w:tcPr>
            <w:tcW w:w="3369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3 неделя сентября 2017 г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ов НОД с учетом интеграции образовательных областей</w:t>
            </w:r>
          </w:p>
        </w:tc>
        <w:tc>
          <w:tcPr>
            <w:tcW w:w="3338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6D4" w:rsidRPr="00156C37" w:rsidTr="00EA14C5">
        <w:trPr>
          <w:trHeight w:val="599"/>
        </w:trPr>
        <w:tc>
          <w:tcPr>
            <w:tcW w:w="3369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4 неделя сентября 2017 г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одбор разнообразного материала для оформления поделок к выставке</w:t>
            </w:r>
          </w:p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D921B9" w:rsidRPr="00156C37" w:rsidRDefault="00EA14C5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D921B9" w:rsidRPr="00156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1B9" w:rsidRPr="00156C3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6D4" w:rsidRPr="00156C37" w:rsidTr="00EA14C5">
        <w:trPr>
          <w:trHeight w:val="574"/>
        </w:trPr>
        <w:tc>
          <w:tcPr>
            <w:tcW w:w="3369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одителям о запуске проекта  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38" w:type="dxa"/>
            <w:vAlign w:val="center"/>
          </w:tcPr>
          <w:p w:rsidR="00D921B9" w:rsidRPr="00156C37" w:rsidRDefault="00D921B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D63A1" w:rsidRPr="00156C37" w:rsidRDefault="00ED63A1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C1F79" w:rsidRPr="00156C37" w:rsidRDefault="00DC1F79" w:rsidP="00156C37">
      <w:pPr>
        <w:tabs>
          <w:tab w:val="left" w:pos="2880"/>
        </w:tabs>
        <w:rPr>
          <w:rFonts w:ascii="Times New Roman" w:hAnsi="Times New Roman" w:cs="Times New Roman"/>
          <w:b/>
          <w:sz w:val="32"/>
          <w:szCs w:val="32"/>
        </w:rPr>
      </w:pPr>
    </w:p>
    <w:p w:rsidR="00DC1F79" w:rsidRPr="00156C37" w:rsidRDefault="000955E3" w:rsidP="00156C37">
      <w:pPr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  <w:r w:rsidRPr="00156C37">
        <w:rPr>
          <w:rFonts w:ascii="Times New Roman" w:hAnsi="Times New Roman" w:cs="Times New Roman"/>
          <w:b/>
          <w:sz w:val="28"/>
          <w:szCs w:val="28"/>
        </w:rPr>
        <w:t>2 этап</w:t>
      </w:r>
      <w:r w:rsidR="00EA14C5" w:rsidRPr="00156C3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2835"/>
        <w:gridCol w:w="2126"/>
        <w:gridCol w:w="1985"/>
        <w:gridCol w:w="1984"/>
      </w:tblGrid>
      <w:tr w:rsidR="00DC1F79" w:rsidRPr="00156C37" w:rsidTr="00EE70AE">
        <w:trPr>
          <w:trHeight w:val="1412"/>
          <w:tblHeader/>
        </w:trPr>
        <w:tc>
          <w:tcPr>
            <w:tcW w:w="1668" w:type="dxa"/>
            <w:vAlign w:val="center"/>
          </w:tcPr>
          <w:p w:rsidR="00DC1F79" w:rsidRPr="00156C37" w:rsidRDefault="00DC1F7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961" w:type="dxa"/>
            <w:vAlign w:val="center"/>
          </w:tcPr>
          <w:p w:rsidR="00DC1F79" w:rsidRPr="00156C37" w:rsidRDefault="00DC1F7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b/>
                <w:sz w:val="24"/>
                <w:szCs w:val="24"/>
              </w:rPr>
              <w:t>ННОД</w:t>
            </w:r>
          </w:p>
        </w:tc>
        <w:tc>
          <w:tcPr>
            <w:tcW w:w="2835" w:type="dxa"/>
            <w:vAlign w:val="center"/>
          </w:tcPr>
          <w:p w:rsidR="00DC1F79" w:rsidRPr="00156C37" w:rsidRDefault="00DC1F7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не ННОД</w:t>
            </w:r>
          </w:p>
        </w:tc>
        <w:tc>
          <w:tcPr>
            <w:tcW w:w="2126" w:type="dxa"/>
            <w:vAlign w:val="center"/>
          </w:tcPr>
          <w:p w:rsidR="00DC1F79" w:rsidRPr="00156C37" w:rsidRDefault="00DC1F7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1985" w:type="dxa"/>
            <w:vAlign w:val="center"/>
          </w:tcPr>
          <w:p w:rsidR="00DC1F79" w:rsidRPr="00156C37" w:rsidRDefault="00DC1F7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1984" w:type="dxa"/>
            <w:vAlign w:val="center"/>
          </w:tcPr>
          <w:p w:rsidR="00DC1F79" w:rsidRPr="00156C37" w:rsidRDefault="00DC1F7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C1F79" w:rsidRPr="00156C37" w:rsidTr="00CE6B5E">
        <w:trPr>
          <w:trHeight w:val="3788"/>
          <w:tblHeader/>
        </w:trPr>
        <w:tc>
          <w:tcPr>
            <w:tcW w:w="1668" w:type="dxa"/>
            <w:vAlign w:val="center"/>
          </w:tcPr>
          <w:p w:rsidR="00DC1F79" w:rsidRPr="00156C37" w:rsidRDefault="00DC1F79" w:rsidP="00CE6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4961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Я и мое тело”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е детей о своем организме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развитие.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епка ”Овощи, фрукты”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EA14C5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том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что витамины содержатся не только в лекарствах, но и в овощах и фруктах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риготовление винегрета из овощей</w:t>
            </w:r>
            <w:r w:rsidR="00EA14C5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Настольно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softHyphen/>
              <w:t>-печатные игры  ”Где, что растет”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”О личной гигиене в детском саду и дома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126" w:type="dxa"/>
          </w:tcPr>
          <w:p w:rsidR="00DC1F79" w:rsidRPr="00156C37" w:rsidRDefault="00E5564F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Сюжетно - р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олевая игра “Больница”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E5564F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Дидактическая и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гра  “Угадай профессию”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564F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Правила чистюли”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E5564F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“Овощи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Фрукты”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Чтение  К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Чуковский  “</w:t>
            </w:r>
            <w:proofErr w:type="spellStart"/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Знакомство с загадками, стихами об овощах и фруктах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5564F" w:rsidRPr="00156C37" w:rsidRDefault="00E5564F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4F" w:rsidRPr="00156C37" w:rsidRDefault="00E5564F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4F" w:rsidRPr="00156C37" w:rsidRDefault="00E5564F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- раскладушка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Безопасность детей в руках родителей”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79" w:rsidRPr="00156C37" w:rsidTr="00CE6B5E">
        <w:trPr>
          <w:trHeight w:val="961"/>
          <w:tblHeader/>
        </w:trPr>
        <w:tc>
          <w:tcPr>
            <w:tcW w:w="1668" w:type="dxa"/>
            <w:vAlign w:val="center"/>
          </w:tcPr>
          <w:p w:rsidR="00DC1F79" w:rsidRPr="00156C37" w:rsidRDefault="00DC1F79" w:rsidP="00CE6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октября</w:t>
            </w:r>
          </w:p>
        </w:tc>
        <w:tc>
          <w:tcPr>
            <w:tcW w:w="4961" w:type="dxa"/>
          </w:tcPr>
          <w:p w:rsidR="00DC1F79" w:rsidRPr="00156C37" w:rsidRDefault="00DC1F79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редметы бывают разные острые и опасные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Цель:  Уточни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ть представление об острых колющ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их и режущих предметах, предостеречь от несчастных  случаев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Украс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 салфетку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ножницы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резать полоску пополам, 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азвивать чувство ритма и цвета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Рассматривание фото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графий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, иллюстраци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острых предметов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по правилам работы с ножницами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 “Подай ножницы, карандаши”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идактиче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Разрешается, запрещается”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 Вещи вокруг нас”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E5564F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Хорошо плохо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5564F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закова      “Чик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gramEnd"/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ножницами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E5564F" w:rsidRPr="00156C37" w:rsidRDefault="00E5564F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3E" w:rsidRPr="00156C37" w:rsidRDefault="00694A3E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4F" w:rsidRPr="00156C37" w:rsidRDefault="00E5564F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Загадки об острых предметах.</w:t>
            </w:r>
          </w:p>
        </w:tc>
        <w:tc>
          <w:tcPr>
            <w:tcW w:w="1984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аскладушка 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Чтобы не было беды</w:t>
            </w:r>
            <w:r w:rsidR="00E5564F" w:rsidRPr="00156C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94A3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694A3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1F79" w:rsidRPr="00156C37" w:rsidTr="00CE6B5E">
        <w:trPr>
          <w:trHeight w:val="961"/>
          <w:tblHeader/>
        </w:trPr>
        <w:tc>
          <w:tcPr>
            <w:tcW w:w="1668" w:type="dxa"/>
            <w:vAlign w:val="center"/>
          </w:tcPr>
          <w:p w:rsidR="00DC1F79" w:rsidRPr="00156C37" w:rsidRDefault="00DC1F79" w:rsidP="00CE6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4961" w:type="dxa"/>
          </w:tcPr>
          <w:p w:rsidR="00DC1F79" w:rsidRPr="00156C37" w:rsidRDefault="00694A3E" w:rsidP="001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 w:rsidR="00694A3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”Ты один остался дома”</w:t>
            </w:r>
            <w:r w:rsidR="00694A3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Цель: Научить детей правильно вести себя дома, когда они остаются одни</w:t>
            </w:r>
            <w:r w:rsidR="00694A3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Экскурсия на кухню</w:t>
            </w:r>
            <w:r w:rsidR="00694A3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Цель: Обратить внимание детей на опасные предметы, как повар пользуется ими в своей работе</w:t>
            </w:r>
            <w:r w:rsidR="00694A3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плакатов с изображениями электроприборов</w:t>
            </w:r>
            <w:r w:rsidR="00694A3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694A3E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о профессиях.</w:t>
            </w:r>
          </w:p>
        </w:tc>
        <w:tc>
          <w:tcPr>
            <w:tcW w:w="2126" w:type="dxa"/>
          </w:tcPr>
          <w:p w:rsidR="00DC1F79" w:rsidRPr="00156C37" w:rsidRDefault="00694A3E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Сюжетно - р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олевая игра “Семья”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694A3E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“Раз,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два,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proofErr w:type="gramStart"/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может быть опасным найди</w:t>
            </w:r>
            <w:proofErr w:type="gramEnd"/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:rsidR="00694A3E" w:rsidRPr="00156C37" w:rsidRDefault="00694A3E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694A3E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Угадай профессию</w:t>
            </w:r>
            <w:r w:rsidRPr="0015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694A3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.</w:t>
            </w:r>
            <w:r w:rsidR="00694A3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Михалков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Кошкин дом”</w:t>
            </w:r>
            <w:r w:rsidR="00694A3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Чтение сказки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Три поросенка”</w:t>
            </w:r>
            <w:r w:rsidR="00694A3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694A3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раскладушка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94A3E" w:rsidRPr="00156C37">
              <w:rPr>
                <w:rFonts w:ascii="Times New Roman" w:hAnsi="Times New Roman" w:cs="Times New Roman"/>
                <w:sz w:val="24"/>
                <w:szCs w:val="24"/>
              </w:rPr>
              <w:t>Откуда опас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литературы по ОБЖ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Основы безопасности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детей в дет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ском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саду и дома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DC1F79" w:rsidRPr="00156C37" w:rsidTr="00CE6B5E">
        <w:trPr>
          <w:trHeight w:val="961"/>
          <w:tblHeader/>
        </w:trPr>
        <w:tc>
          <w:tcPr>
            <w:tcW w:w="1668" w:type="dxa"/>
            <w:vAlign w:val="center"/>
          </w:tcPr>
          <w:p w:rsidR="00DC1F79" w:rsidRPr="00156C37" w:rsidRDefault="00DC1F79" w:rsidP="00CE6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DC1F79" w:rsidP="00CE6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DC1F79" w:rsidP="00CE6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DC1F79" w:rsidP="00CE6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DC1F79" w:rsidP="00CE6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4961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Что случилось с колобком,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который ушел гулять без спроса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DC1F79" w:rsidRPr="00156C37" w:rsidRDefault="00EE70AE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Предостеречь детей от непр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иятностей, связанных с контактами 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с незнакомыми людьми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”Где можно играть”, “ Если чужой приходить в дом”.</w:t>
            </w:r>
          </w:p>
          <w:p w:rsidR="00DC1F79" w:rsidRPr="00156C37" w:rsidRDefault="00EE70AE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- 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DC1F79" w:rsidRPr="00156C37" w:rsidRDefault="00EE70AE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(Умение оценивать ситуации 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правильного и неправильного поведения на улице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ы потерял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Опиши свою маму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>, своего папу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0AE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0AE" w:rsidRPr="00156C37" w:rsidRDefault="00EE70AE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“Потерялся</w:t>
            </w:r>
            <w:r w:rsidRPr="0015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казки  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“Волк и семеро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козлят”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Ваш малыш и посторонние люди”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79" w:rsidRPr="00156C37" w:rsidTr="00CE6B5E">
        <w:trPr>
          <w:trHeight w:val="961"/>
          <w:tblHeader/>
        </w:trPr>
        <w:tc>
          <w:tcPr>
            <w:tcW w:w="1668" w:type="dxa"/>
            <w:vAlign w:val="center"/>
          </w:tcPr>
          <w:p w:rsidR="00DC1F79" w:rsidRPr="00156C37" w:rsidRDefault="00DC1F79" w:rsidP="00CE6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4961" w:type="dxa"/>
          </w:tcPr>
          <w:p w:rsidR="00EE70AE" w:rsidRPr="00156C37" w:rsidRDefault="00EE70AE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” Что помогает быть здоровым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</w:p>
          <w:p w:rsidR="00DC1F79" w:rsidRPr="00156C37" w:rsidRDefault="00EE70AE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знания о способах укрепления здоровья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а, коллаж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>Сюжетно - р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олевая игра “Больница”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EE70AE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игра “Узнай по описанию”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EE70A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Маяковск</w:t>
            </w:r>
            <w:r w:rsidR="005E2A7D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Что такое хорошо, что такое плохо</w:t>
            </w:r>
            <w:r w:rsidR="005E2A7D" w:rsidRPr="00156C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  <w:r w:rsidR="005E2A7D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наших детей</w:t>
            </w:r>
            <w:r w:rsidR="005E2A7D" w:rsidRPr="00156C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7D" w:rsidRPr="00156C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выставка литературы</w:t>
            </w:r>
            <w:r w:rsidR="005E2A7D" w:rsidRPr="00156C3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C1F79" w:rsidRPr="00156C37" w:rsidTr="00CE6B5E">
        <w:trPr>
          <w:trHeight w:val="961"/>
          <w:tblHeader/>
        </w:trPr>
        <w:tc>
          <w:tcPr>
            <w:tcW w:w="1668" w:type="dxa"/>
            <w:vAlign w:val="center"/>
          </w:tcPr>
          <w:p w:rsidR="00DC1F79" w:rsidRPr="00156C37" w:rsidRDefault="00DC1F79" w:rsidP="00CE6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4961" w:type="dxa"/>
          </w:tcPr>
          <w:p w:rsidR="00DC1F79" w:rsidRPr="00156C37" w:rsidRDefault="005E2A7D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Встреча с врачом. Э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кскурсия в медицинский кабинет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ять знания </w:t>
            </w:r>
            <w:r w:rsidR="005E2A7D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о профессии врача и значимости лечения во время болезни</w:t>
            </w:r>
            <w:r w:rsidR="005E2A7D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о профессии врача</w:t>
            </w:r>
            <w:r w:rsidR="005E2A7D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1F79" w:rsidRPr="00156C37" w:rsidRDefault="005E2A7D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Сюжетно - р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олевая игра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DC1F79" w:rsidRPr="00156C37" w:rsidRDefault="005E2A7D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 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Врачи наши помощники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DC1F79" w:rsidRPr="00156C37" w:rsidRDefault="005E2A7D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 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Буду делать хорошо и не буду плохо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985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E2A7D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Чуковский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Доктор Айболит”</w:t>
            </w:r>
            <w:r w:rsidR="005E2A7D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Тимофеев В</w:t>
            </w:r>
            <w:r w:rsidR="005E2A7D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2A7D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5E2A7D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рач хирург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1F79" w:rsidRPr="00156C37" w:rsidTr="00CE6B5E">
        <w:trPr>
          <w:trHeight w:val="961"/>
          <w:tblHeader/>
        </w:trPr>
        <w:tc>
          <w:tcPr>
            <w:tcW w:w="1668" w:type="dxa"/>
            <w:vAlign w:val="center"/>
          </w:tcPr>
          <w:p w:rsidR="00DC1F79" w:rsidRPr="00156C37" w:rsidRDefault="00DC1F79" w:rsidP="00CE6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ноября</w:t>
            </w:r>
          </w:p>
        </w:tc>
        <w:tc>
          <w:tcPr>
            <w:tcW w:w="4961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Беседа “Спички не тронь</w:t>
            </w:r>
            <w:r w:rsidR="005E2A7D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в спичках огонь”</w:t>
            </w:r>
            <w:r w:rsidR="005E2A7D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Цель: Продолж</w:t>
            </w:r>
            <w:r w:rsidR="00DB6FDE" w:rsidRPr="00156C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ть зна</w:t>
            </w:r>
            <w:r w:rsidR="00DB6FDE" w:rsidRPr="00156C37">
              <w:rPr>
                <w:rFonts w:ascii="Times New Roman" w:hAnsi="Times New Roman" w:cs="Times New Roman"/>
                <w:sz w:val="24"/>
                <w:szCs w:val="24"/>
              </w:rPr>
              <w:t>комить детей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с причинами пожара и его последствиями</w:t>
            </w:r>
            <w:r w:rsidR="00DB6FD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FDE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DB6FD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  <w:r w:rsidR="00DB6FDE" w:rsidRPr="00156C3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Цель: Закреплять</w:t>
            </w:r>
            <w:r w:rsidR="00DB6FD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умение резать полоску бумаги по прямой, составлять в аппликации образ большой машины</w:t>
            </w:r>
            <w:r w:rsidR="00DB6FD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Рассматривание книг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Правила пожарной безопасности”.</w:t>
            </w:r>
          </w:p>
          <w:p w:rsidR="00DB6FDE" w:rsidRPr="00156C37" w:rsidRDefault="00DB6FDE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r w:rsidR="00DB6FD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DB6FD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“Предметы</w:t>
            </w:r>
            <w:r w:rsidR="00DB6FDE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- источники пожара”</w:t>
            </w:r>
            <w:r w:rsidR="00DB6FD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1F79" w:rsidRPr="00156C37" w:rsidRDefault="00DB6FDE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Сюжетно - р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олевая игра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Пожарные”</w:t>
            </w:r>
            <w:r w:rsidR="00DB6FD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DB6FDE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 игра 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Горит</w:t>
            </w:r>
            <w:proofErr w:type="gramEnd"/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не горит”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C1F79" w:rsidRPr="00156C37" w:rsidRDefault="00DB6FDE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DC1F79" w:rsidRPr="00156C37">
              <w:rPr>
                <w:rFonts w:ascii="Times New Roman" w:hAnsi="Times New Roman" w:cs="Times New Roman"/>
                <w:sz w:val="24"/>
                <w:szCs w:val="24"/>
              </w:rPr>
              <w:t>С. Михалков “Дядя Степа”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На пожаре”</w:t>
            </w:r>
            <w:r w:rsidR="00DB6FDE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521" w:rsidRPr="00156C37" w:rsidRDefault="00285521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Чтение С.</w:t>
            </w:r>
            <w:r w:rsidR="00285521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Маршак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Пожар”</w:t>
            </w:r>
            <w:r w:rsidR="00285521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C1F79" w:rsidRPr="00156C37" w:rsidRDefault="00DC1F79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трибутов к </w:t>
            </w:r>
            <w:r w:rsidR="00285521"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ой игре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“Пожарники”</w:t>
            </w:r>
            <w:r w:rsidR="00285521"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3CA" w:rsidRPr="00156C37" w:rsidTr="00CE6B5E">
        <w:trPr>
          <w:trHeight w:val="961"/>
          <w:tblHeader/>
        </w:trPr>
        <w:tc>
          <w:tcPr>
            <w:tcW w:w="1668" w:type="dxa"/>
            <w:vAlign w:val="center"/>
          </w:tcPr>
          <w:p w:rsidR="002B23CA" w:rsidRPr="00156C37" w:rsidRDefault="002B23CA" w:rsidP="00CE6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4961" w:type="dxa"/>
            <w:vAlign w:val="center"/>
          </w:tcPr>
          <w:p w:rsidR="002B23CA" w:rsidRPr="00156C37" w:rsidRDefault="002B23CA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 w:rsidRPr="0015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 и дорога</w:t>
            </w:r>
            <w:r w:rsidRPr="0015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B23CA" w:rsidRPr="00156C37" w:rsidRDefault="002B23CA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, иллюстраций  о правилах езды на велосипеде.</w:t>
            </w:r>
          </w:p>
        </w:tc>
        <w:tc>
          <w:tcPr>
            <w:tcW w:w="2126" w:type="dxa"/>
          </w:tcPr>
          <w:p w:rsidR="002B23CA" w:rsidRPr="00156C37" w:rsidRDefault="002B23CA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15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Исправь ошибки</w:t>
            </w:r>
            <w:r w:rsidRPr="0015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  <w:tc>
          <w:tcPr>
            <w:tcW w:w="1985" w:type="dxa"/>
          </w:tcPr>
          <w:p w:rsidR="002B23CA" w:rsidRPr="00156C37" w:rsidRDefault="002B23CA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Стихи о велосипеде,</w:t>
            </w:r>
            <w:r w:rsidRPr="0015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1984" w:type="dxa"/>
          </w:tcPr>
          <w:p w:rsidR="002B23CA" w:rsidRPr="00156C37" w:rsidRDefault="002B23CA" w:rsidP="0015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.</w:t>
            </w:r>
          </w:p>
        </w:tc>
      </w:tr>
    </w:tbl>
    <w:p w:rsidR="000955E3" w:rsidRPr="00156C37" w:rsidRDefault="000955E3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0955E3" w:rsidRPr="00156C37" w:rsidRDefault="000955E3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ED63A1" w:rsidRPr="00156C37" w:rsidRDefault="00ED63A1" w:rsidP="00156C37">
      <w:pPr>
        <w:rPr>
          <w:rFonts w:ascii="Times New Roman" w:hAnsi="Times New Roman" w:cs="Times New Roman"/>
          <w:b/>
          <w:sz w:val="32"/>
          <w:szCs w:val="32"/>
        </w:rPr>
      </w:pPr>
    </w:p>
    <w:p w:rsidR="004826D4" w:rsidRPr="00156C37" w:rsidRDefault="004826D4" w:rsidP="00156C37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4826D4" w:rsidRPr="00156C37" w:rsidSect="00D921B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D63A1" w:rsidRPr="00156C37" w:rsidRDefault="00B25CA7" w:rsidP="00156C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6C37">
        <w:rPr>
          <w:rFonts w:ascii="Times New Roman" w:hAnsi="Times New Roman" w:cs="Times New Roman"/>
          <w:b/>
          <w:sz w:val="32"/>
          <w:szCs w:val="32"/>
        </w:rPr>
        <w:lastRenderedPageBreak/>
        <w:t>Достигнутые результаты:</w:t>
      </w:r>
    </w:p>
    <w:p w:rsidR="00746EA6" w:rsidRPr="00156C37" w:rsidRDefault="00962DC8" w:rsidP="00156C3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У детей сформированы представления о безопасном поведении дома и при общении с незнакомыми людьми.</w:t>
      </w:r>
    </w:p>
    <w:p w:rsidR="00746EA6" w:rsidRPr="00156C37" w:rsidRDefault="00962DC8" w:rsidP="00156C3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Формируется умение реально оценивать возможную опасность и находить выход из опасной ситуации.</w:t>
      </w:r>
    </w:p>
    <w:p w:rsidR="00746EA6" w:rsidRPr="00156C37" w:rsidRDefault="00962DC8" w:rsidP="00156C3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Укрепляется чувство осторожности и самосохранения, бережное отношение к своему здоровью.</w:t>
      </w:r>
    </w:p>
    <w:p w:rsidR="00746EA6" w:rsidRPr="00156C37" w:rsidRDefault="00962DC8" w:rsidP="00156C3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Дети проявляют уважение к людям, которые помогают в трудных ситуациях.</w:t>
      </w:r>
    </w:p>
    <w:p w:rsidR="00746EA6" w:rsidRPr="00156C37" w:rsidRDefault="00962DC8" w:rsidP="00156C3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Развиваются познавательно – речевые способности и коммуникативные навыки детей.</w:t>
      </w:r>
    </w:p>
    <w:p w:rsidR="00746EA6" w:rsidRPr="00156C37" w:rsidRDefault="00962DC8" w:rsidP="00156C3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Повысилась педагогическая компетентность родителей в вопросах безопасности.</w:t>
      </w:r>
    </w:p>
    <w:p w:rsidR="00B25CA7" w:rsidRPr="00156C37" w:rsidRDefault="00B25CA7" w:rsidP="00156C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Установились доверительные партнерские отношения между родителями и педагогами.</w:t>
      </w:r>
    </w:p>
    <w:p w:rsidR="00B25CA7" w:rsidRPr="00156C37" w:rsidRDefault="00B25CA7" w:rsidP="00156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CA7" w:rsidRPr="00156C37" w:rsidRDefault="00B25CA7" w:rsidP="00156C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5CA7" w:rsidRPr="00156C37" w:rsidRDefault="00B25CA7" w:rsidP="00156C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5CA7" w:rsidRPr="00156C37" w:rsidRDefault="00B25CA7" w:rsidP="00156C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5CA7" w:rsidRPr="00156C37" w:rsidRDefault="00B25CA7" w:rsidP="00156C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5CA7" w:rsidRDefault="00B25CA7" w:rsidP="00156C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C37" w:rsidRPr="00156C37" w:rsidRDefault="00156C37" w:rsidP="00156C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5CA7" w:rsidRPr="00156C37" w:rsidRDefault="00B25CA7" w:rsidP="00156C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5CA7" w:rsidRPr="00156C37" w:rsidRDefault="00B25CA7" w:rsidP="00156C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5CA7" w:rsidRPr="00156C37" w:rsidRDefault="00B25CA7" w:rsidP="00156C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5CA7" w:rsidRPr="00156C37" w:rsidRDefault="00B25CA7" w:rsidP="00156C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5CA7" w:rsidRPr="00156C37" w:rsidRDefault="00B25CA7" w:rsidP="00156C37">
      <w:pPr>
        <w:rPr>
          <w:rFonts w:ascii="Times New Roman" w:hAnsi="Times New Roman" w:cs="Times New Roman"/>
          <w:b/>
          <w:sz w:val="32"/>
          <w:szCs w:val="32"/>
        </w:rPr>
      </w:pPr>
    </w:p>
    <w:p w:rsidR="00BA0A78" w:rsidRPr="00064092" w:rsidRDefault="00BA0A78" w:rsidP="00156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092">
        <w:rPr>
          <w:rFonts w:ascii="Times New Roman" w:hAnsi="Times New Roman" w:cs="Times New Roman"/>
          <w:b/>
          <w:sz w:val="28"/>
          <w:szCs w:val="28"/>
        </w:rPr>
        <w:lastRenderedPageBreak/>
        <w:t>Список учебно-методической, научно-популярной  литературы:</w:t>
      </w:r>
    </w:p>
    <w:p w:rsidR="00BA0A78" w:rsidRPr="00156C37" w:rsidRDefault="00BA0A78" w:rsidP="00156C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№ 1155 от 17.10.13г.</w:t>
      </w:r>
    </w:p>
    <w:p w:rsidR="00BA0A78" w:rsidRPr="00156C37" w:rsidRDefault="00BA0A78" w:rsidP="00156C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C37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156C37">
        <w:rPr>
          <w:rFonts w:ascii="Times New Roman" w:hAnsi="Times New Roman" w:cs="Times New Roman"/>
          <w:sz w:val="28"/>
          <w:szCs w:val="28"/>
        </w:rPr>
        <w:t xml:space="preserve"> И. Е., Васильева Т. А., Комарова Т. С. Программа «От рождения до школы».</w:t>
      </w:r>
    </w:p>
    <w:p w:rsidR="00BA0A78" w:rsidRPr="00156C37" w:rsidRDefault="00BA0A78" w:rsidP="00156C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Издательство «Мозаика – Синтез» Москва 2011г.</w:t>
      </w:r>
    </w:p>
    <w:p w:rsidR="00BA0A78" w:rsidRPr="00156C37" w:rsidRDefault="00BA0A78" w:rsidP="00156C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C37">
        <w:rPr>
          <w:rFonts w:ascii="Times New Roman" w:hAnsi="Times New Roman" w:cs="Times New Roman"/>
          <w:sz w:val="28"/>
          <w:szCs w:val="28"/>
        </w:rPr>
        <w:t>Вохринцева</w:t>
      </w:r>
      <w:proofErr w:type="spellEnd"/>
      <w:r w:rsidRPr="00156C37">
        <w:rPr>
          <w:rFonts w:ascii="Times New Roman" w:hAnsi="Times New Roman" w:cs="Times New Roman"/>
          <w:sz w:val="28"/>
          <w:szCs w:val="28"/>
        </w:rPr>
        <w:t xml:space="preserve"> С. «Пожарная безопасность».</w:t>
      </w:r>
    </w:p>
    <w:p w:rsidR="00BA0A78" w:rsidRPr="00156C37" w:rsidRDefault="00BA0A78" w:rsidP="00156C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>Белая К. Ю. «Основы безопасности».</w:t>
      </w:r>
    </w:p>
    <w:p w:rsidR="00BA0A78" w:rsidRPr="00156C37" w:rsidRDefault="00BA0A78" w:rsidP="00156C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C37">
        <w:rPr>
          <w:rFonts w:ascii="Times New Roman" w:hAnsi="Times New Roman" w:cs="Times New Roman"/>
          <w:sz w:val="28"/>
          <w:szCs w:val="28"/>
        </w:rPr>
        <w:t>Бордачева</w:t>
      </w:r>
      <w:proofErr w:type="spellEnd"/>
      <w:r w:rsidRPr="00156C37">
        <w:rPr>
          <w:rFonts w:ascii="Times New Roman" w:hAnsi="Times New Roman" w:cs="Times New Roman"/>
          <w:sz w:val="28"/>
          <w:szCs w:val="28"/>
        </w:rPr>
        <w:t xml:space="preserve"> И. Ю. «Безопасность на дороге».</w:t>
      </w:r>
    </w:p>
    <w:p w:rsidR="00BA0A78" w:rsidRPr="00156C37" w:rsidRDefault="00BA0A78" w:rsidP="00156C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C37">
        <w:rPr>
          <w:rFonts w:ascii="Times New Roman" w:hAnsi="Times New Roman" w:cs="Times New Roman"/>
          <w:sz w:val="28"/>
          <w:szCs w:val="28"/>
        </w:rPr>
        <w:t>Бордачева</w:t>
      </w:r>
      <w:proofErr w:type="spellEnd"/>
      <w:r w:rsidRPr="00156C37">
        <w:rPr>
          <w:rFonts w:ascii="Times New Roman" w:hAnsi="Times New Roman" w:cs="Times New Roman"/>
          <w:sz w:val="28"/>
          <w:szCs w:val="28"/>
        </w:rPr>
        <w:t xml:space="preserve"> И. Ю. «История светофора».</w:t>
      </w:r>
    </w:p>
    <w:p w:rsidR="00BA0A78" w:rsidRPr="00156C37" w:rsidRDefault="00BA0A78" w:rsidP="00156C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C37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Pr="00156C37">
        <w:rPr>
          <w:rFonts w:ascii="Times New Roman" w:hAnsi="Times New Roman" w:cs="Times New Roman"/>
          <w:sz w:val="28"/>
          <w:szCs w:val="28"/>
        </w:rPr>
        <w:t xml:space="preserve"> С. В. «Не играй с огнём».</w:t>
      </w:r>
    </w:p>
    <w:p w:rsidR="00BA0A78" w:rsidRPr="00156C37" w:rsidRDefault="00BA0A78" w:rsidP="00156C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C37">
        <w:rPr>
          <w:rFonts w:ascii="Times New Roman" w:hAnsi="Times New Roman" w:cs="Times New Roman"/>
          <w:sz w:val="28"/>
          <w:szCs w:val="28"/>
        </w:rPr>
        <w:t>Вохринцева</w:t>
      </w:r>
      <w:proofErr w:type="spellEnd"/>
      <w:r w:rsidRPr="00156C37">
        <w:rPr>
          <w:rFonts w:ascii="Times New Roman" w:hAnsi="Times New Roman" w:cs="Times New Roman"/>
          <w:sz w:val="28"/>
          <w:szCs w:val="28"/>
        </w:rPr>
        <w:t xml:space="preserve"> С. «Виды транспорта».</w:t>
      </w:r>
    </w:p>
    <w:p w:rsidR="00BA0A78" w:rsidRPr="00156C37" w:rsidRDefault="00BA0A78" w:rsidP="00156C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C37">
        <w:rPr>
          <w:rFonts w:ascii="Times New Roman" w:hAnsi="Times New Roman" w:cs="Times New Roman"/>
          <w:sz w:val="28"/>
          <w:szCs w:val="28"/>
        </w:rPr>
        <w:t>Гуменюк</w:t>
      </w:r>
      <w:proofErr w:type="spellEnd"/>
      <w:r w:rsidRPr="00156C37">
        <w:rPr>
          <w:rFonts w:ascii="Times New Roman" w:hAnsi="Times New Roman" w:cs="Times New Roman"/>
          <w:sz w:val="28"/>
          <w:szCs w:val="28"/>
        </w:rPr>
        <w:t xml:space="preserve"> Е. И., </w:t>
      </w:r>
      <w:proofErr w:type="spellStart"/>
      <w:r w:rsidRPr="00156C37">
        <w:rPr>
          <w:rFonts w:ascii="Times New Roman" w:hAnsi="Times New Roman" w:cs="Times New Roman"/>
          <w:sz w:val="28"/>
          <w:szCs w:val="28"/>
        </w:rPr>
        <w:t>Слисенко</w:t>
      </w:r>
      <w:proofErr w:type="spellEnd"/>
      <w:r w:rsidRPr="00156C37">
        <w:rPr>
          <w:rFonts w:ascii="Times New Roman" w:hAnsi="Times New Roman" w:cs="Times New Roman"/>
          <w:sz w:val="28"/>
          <w:szCs w:val="28"/>
        </w:rPr>
        <w:t xml:space="preserve"> Н.А. «Правильное питание дошкольников».</w:t>
      </w:r>
    </w:p>
    <w:p w:rsidR="00BA0A78" w:rsidRPr="00156C37" w:rsidRDefault="00B25CA7" w:rsidP="00156C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A78" w:rsidRPr="00156C37">
        <w:rPr>
          <w:rFonts w:ascii="Times New Roman" w:hAnsi="Times New Roman" w:cs="Times New Roman"/>
          <w:sz w:val="28"/>
          <w:szCs w:val="28"/>
        </w:rPr>
        <w:t>Агаджанова</w:t>
      </w:r>
      <w:proofErr w:type="spellEnd"/>
      <w:r w:rsidR="00BA0A78" w:rsidRPr="00156C37">
        <w:rPr>
          <w:rFonts w:ascii="Times New Roman" w:hAnsi="Times New Roman" w:cs="Times New Roman"/>
          <w:sz w:val="28"/>
          <w:szCs w:val="28"/>
        </w:rPr>
        <w:t xml:space="preserve"> С. Н. «Закаливания организма дошкольника».</w:t>
      </w:r>
    </w:p>
    <w:p w:rsidR="00BA0A78" w:rsidRPr="00156C37" w:rsidRDefault="00B25CA7" w:rsidP="00156C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 xml:space="preserve"> </w:t>
      </w:r>
      <w:r w:rsidR="00BA0A78" w:rsidRPr="00156C37">
        <w:rPr>
          <w:rFonts w:ascii="Times New Roman" w:hAnsi="Times New Roman" w:cs="Times New Roman"/>
          <w:sz w:val="28"/>
          <w:szCs w:val="28"/>
        </w:rPr>
        <w:t>Кириллова Ю. А. «О здоровье всерьёз».</w:t>
      </w:r>
    </w:p>
    <w:p w:rsidR="00BA0A78" w:rsidRPr="00156C37" w:rsidRDefault="00B25CA7" w:rsidP="00156C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A78" w:rsidRPr="00156C37">
        <w:rPr>
          <w:rFonts w:ascii="Times New Roman" w:hAnsi="Times New Roman" w:cs="Times New Roman"/>
          <w:sz w:val="28"/>
          <w:szCs w:val="28"/>
        </w:rPr>
        <w:t>Саво</w:t>
      </w:r>
      <w:proofErr w:type="spellEnd"/>
      <w:r w:rsidR="00BA0A78" w:rsidRPr="00156C37">
        <w:rPr>
          <w:rFonts w:ascii="Times New Roman" w:hAnsi="Times New Roman" w:cs="Times New Roman"/>
          <w:sz w:val="28"/>
          <w:szCs w:val="28"/>
        </w:rPr>
        <w:t xml:space="preserve"> И. Л. «Правила дорожного движения для дошкольников».</w:t>
      </w:r>
    </w:p>
    <w:p w:rsidR="00BA0A78" w:rsidRPr="00156C37" w:rsidRDefault="00B25CA7" w:rsidP="00156C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A78" w:rsidRPr="00156C37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="00BA0A78" w:rsidRPr="00156C37">
        <w:rPr>
          <w:rFonts w:ascii="Times New Roman" w:hAnsi="Times New Roman" w:cs="Times New Roman"/>
          <w:sz w:val="28"/>
          <w:szCs w:val="28"/>
        </w:rPr>
        <w:t xml:space="preserve"> И.А. «Детские травмы.  Профилактика и оказание первой помощи».</w:t>
      </w:r>
    </w:p>
    <w:p w:rsidR="00BA0A78" w:rsidRPr="00156C37" w:rsidRDefault="00B25CA7" w:rsidP="00156C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A78" w:rsidRPr="00156C37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="00BA0A78" w:rsidRPr="00156C37">
        <w:rPr>
          <w:rFonts w:ascii="Times New Roman" w:hAnsi="Times New Roman" w:cs="Times New Roman"/>
          <w:sz w:val="28"/>
          <w:szCs w:val="28"/>
        </w:rPr>
        <w:t xml:space="preserve"> С. В. «Как избежать неприятностей?»</w:t>
      </w: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63929" w:rsidRPr="00156C37" w:rsidRDefault="00D63929" w:rsidP="00156C3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D63929" w:rsidRPr="00156C37" w:rsidSect="00482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7F" w:rsidRDefault="00F95E7F" w:rsidP="00D921B9">
      <w:pPr>
        <w:spacing w:after="0" w:line="240" w:lineRule="auto"/>
      </w:pPr>
      <w:r>
        <w:separator/>
      </w:r>
    </w:p>
  </w:endnote>
  <w:endnote w:type="continuationSeparator" w:id="0">
    <w:p w:rsidR="00F95E7F" w:rsidRDefault="00F95E7F" w:rsidP="00D9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264921"/>
      <w:docPartObj>
        <w:docPartGallery w:val="Page Numbers (Bottom of Page)"/>
        <w:docPartUnique/>
      </w:docPartObj>
    </w:sdtPr>
    <w:sdtEndPr/>
    <w:sdtContent>
      <w:p w:rsidR="003F051D" w:rsidRDefault="003F05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354">
          <w:rPr>
            <w:noProof/>
          </w:rPr>
          <w:t>14</w:t>
        </w:r>
        <w:r>
          <w:fldChar w:fldCharType="end"/>
        </w:r>
      </w:p>
    </w:sdtContent>
  </w:sdt>
  <w:p w:rsidR="003F051D" w:rsidRDefault="003F05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7F" w:rsidRDefault="00F95E7F" w:rsidP="00D921B9">
      <w:pPr>
        <w:spacing w:after="0" w:line="240" w:lineRule="auto"/>
      </w:pPr>
      <w:r>
        <w:separator/>
      </w:r>
    </w:p>
  </w:footnote>
  <w:footnote w:type="continuationSeparator" w:id="0">
    <w:p w:rsidR="00F95E7F" w:rsidRDefault="00F95E7F" w:rsidP="00D9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811B6"/>
    <w:multiLevelType w:val="hybridMultilevel"/>
    <w:tmpl w:val="4E4ADEC8"/>
    <w:lvl w:ilvl="0" w:tplc="56C8C81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3676605"/>
    <w:multiLevelType w:val="hybridMultilevel"/>
    <w:tmpl w:val="124AF0AC"/>
    <w:lvl w:ilvl="0" w:tplc="B86EF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76C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44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E3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8B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83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82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E4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EA40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949F2"/>
    <w:multiLevelType w:val="hybridMultilevel"/>
    <w:tmpl w:val="525874B8"/>
    <w:lvl w:ilvl="0" w:tplc="5C56A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F53CB8"/>
    <w:multiLevelType w:val="hybridMultilevel"/>
    <w:tmpl w:val="621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47F24"/>
    <w:multiLevelType w:val="hybridMultilevel"/>
    <w:tmpl w:val="E044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D4D95"/>
    <w:multiLevelType w:val="hybridMultilevel"/>
    <w:tmpl w:val="0FDEF892"/>
    <w:lvl w:ilvl="0" w:tplc="D1D0C23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7A027B05"/>
    <w:multiLevelType w:val="hybridMultilevel"/>
    <w:tmpl w:val="C48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53656"/>
    <w:multiLevelType w:val="hybridMultilevel"/>
    <w:tmpl w:val="44829434"/>
    <w:lvl w:ilvl="0" w:tplc="3F064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7B"/>
    <w:rsid w:val="00003F15"/>
    <w:rsid w:val="00045D9F"/>
    <w:rsid w:val="00063CE4"/>
    <w:rsid w:val="00064092"/>
    <w:rsid w:val="00075958"/>
    <w:rsid w:val="000955E3"/>
    <w:rsid w:val="000A6885"/>
    <w:rsid w:val="000B13E8"/>
    <w:rsid w:val="000E12F2"/>
    <w:rsid w:val="00130ADE"/>
    <w:rsid w:val="00142A73"/>
    <w:rsid w:val="00156C37"/>
    <w:rsid w:val="0016481E"/>
    <w:rsid w:val="0016497B"/>
    <w:rsid w:val="00190DCE"/>
    <w:rsid w:val="001942EE"/>
    <w:rsid w:val="001C0056"/>
    <w:rsid w:val="001D29F6"/>
    <w:rsid w:val="001F4496"/>
    <w:rsid w:val="00227970"/>
    <w:rsid w:val="00285521"/>
    <w:rsid w:val="002A3985"/>
    <w:rsid w:val="002B23CA"/>
    <w:rsid w:val="002C6F78"/>
    <w:rsid w:val="002D40F4"/>
    <w:rsid w:val="003010A6"/>
    <w:rsid w:val="003115F4"/>
    <w:rsid w:val="00375763"/>
    <w:rsid w:val="003938C1"/>
    <w:rsid w:val="003E64E3"/>
    <w:rsid w:val="003F051D"/>
    <w:rsid w:val="003F6672"/>
    <w:rsid w:val="00401353"/>
    <w:rsid w:val="004826D4"/>
    <w:rsid w:val="0049662D"/>
    <w:rsid w:val="004A679E"/>
    <w:rsid w:val="004A751F"/>
    <w:rsid w:val="004C03CF"/>
    <w:rsid w:val="004E79C0"/>
    <w:rsid w:val="004F5354"/>
    <w:rsid w:val="005C02B0"/>
    <w:rsid w:val="005E2A7D"/>
    <w:rsid w:val="005E755E"/>
    <w:rsid w:val="00694A3E"/>
    <w:rsid w:val="006B7FEB"/>
    <w:rsid w:val="006D561D"/>
    <w:rsid w:val="006E0499"/>
    <w:rsid w:val="0072768B"/>
    <w:rsid w:val="00746EA6"/>
    <w:rsid w:val="007C0000"/>
    <w:rsid w:val="007C6F04"/>
    <w:rsid w:val="007E4ECA"/>
    <w:rsid w:val="0081550E"/>
    <w:rsid w:val="00826088"/>
    <w:rsid w:val="00836A33"/>
    <w:rsid w:val="0085777F"/>
    <w:rsid w:val="008D557A"/>
    <w:rsid w:val="008D6DAE"/>
    <w:rsid w:val="00912457"/>
    <w:rsid w:val="00944D25"/>
    <w:rsid w:val="00962DC8"/>
    <w:rsid w:val="0097115D"/>
    <w:rsid w:val="009F53CF"/>
    <w:rsid w:val="00A05019"/>
    <w:rsid w:val="00A53B4D"/>
    <w:rsid w:val="00A80491"/>
    <w:rsid w:val="00AB5985"/>
    <w:rsid w:val="00AF45F2"/>
    <w:rsid w:val="00B11379"/>
    <w:rsid w:val="00B25CA7"/>
    <w:rsid w:val="00B34B45"/>
    <w:rsid w:val="00B82A13"/>
    <w:rsid w:val="00B8572A"/>
    <w:rsid w:val="00BA0A78"/>
    <w:rsid w:val="00BA389A"/>
    <w:rsid w:val="00C32348"/>
    <w:rsid w:val="00C53FDF"/>
    <w:rsid w:val="00CA1F8D"/>
    <w:rsid w:val="00CE6B5E"/>
    <w:rsid w:val="00D00528"/>
    <w:rsid w:val="00D17343"/>
    <w:rsid w:val="00D344D9"/>
    <w:rsid w:val="00D510C9"/>
    <w:rsid w:val="00D63929"/>
    <w:rsid w:val="00D921B9"/>
    <w:rsid w:val="00DB6FDE"/>
    <w:rsid w:val="00DC1F79"/>
    <w:rsid w:val="00DC313F"/>
    <w:rsid w:val="00E0789B"/>
    <w:rsid w:val="00E5564F"/>
    <w:rsid w:val="00E948D8"/>
    <w:rsid w:val="00EA093D"/>
    <w:rsid w:val="00EA14C5"/>
    <w:rsid w:val="00ED63A1"/>
    <w:rsid w:val="00EE70AE"/>
    <w:rsid w:val="00F33B41"/>
    <w:rsid w:val="00F559E5"/>
    <w:rsid w:val="00F95E7F"/>
    <w:rsid w:val="00FC0105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77F"/>
    <w:pPr>
      <w:ind w:left="720"/>
      <w:contextualSpacing/>
    </w:pPr>
  </w:style>
  <w:style w:type="paragraph" w:customStyle="1" w:styleId="c1">
    <w:name w:val="c1"/>
    <w:basedOn w:val="a"/>
    <w:rsid w:val="0014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42A73"/>
  </w:style>
  <w:style w:type="character" w:customStyle="1" w:styleId="c6">
    <w:name w:val="c6"/>
    <w:basedOn w:val="a0"/>
    <w:rsid w:val="00142A73"/>
  </w:style>
  <w:style w:type="table" w:styleId="a4">
    <w:name w:val="Table Grid"/>
    <w:basedOn w:val="a1"/>
    <w:uiPriority w:val="59"/>
    <w:rsid w:val="00ED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1B9"/>
  </w:style>
  <w:style w:type="paragraph" w:styleId="a7">
    <w:name w:val="footer"/>
    <w:basedOn w:val="a"/>
    <w:link w:val="a8"/>
    <w:uiPriority w:val="99"/>
    <w:unhideWhenUsed/>
    <w:rsid w:val="00D9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77F"/>
    <w:pPr>
      <w:ind w:left="720"/>
      <w:contextualSpacing/>
    </w:pPr>
  </w:style>
  <w:style w:type="paragraph" w:customStyle="1" w:styleId="c1">
    <w:name w:val="c1"/>
    <w:basedOn w:val="a"/>
    <w:rsid w:val="0014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42A73"/>
  </w:style>
  <w:style w:type="character" w:customStyle="1" w:styleId="c6">
    <w:name w:val="c6"/>
    <w:basedOn w:val="a0"/>
    <w:rsid w:val="00142A73"/>
  </w:style>
  <w:style w:type="table" w:styleId="a4">
    <w:name w:val="Table Grid"/>
    <w:basedOn w:val="a1"/>
    <w:uiPriority w:val="59"/>
    <w:rsid w:val="00ED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1B9"/>
  </w:style>
  <w:style w:type="paragraph" w:styleId="a7">
    <w:name w:val="footer"/>
    <w:basedOn w:val="a"/>
    <w:link w:val="a8"/>
    <w:uiPriority w:val="99"/>
    <w:unhideWhenUsed/>
    <w:rsid w:val="00D9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26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81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1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1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76C1-6444-4076-870C-52B3E6AD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5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3</cp:revision>
  <cp:lastPrinted>2017-09-15T00:01:00Z</cp:lastPrinted>
  <dcterms:created xsi:type="dcterms:W3CDTF">2017-09-15T00:00:00Z</dcterms:created>
  <dcterms:modified xsi:type="dcterms:W3CDTF">2018-09-04T15:25:00Z</dcterms:modified>
</cp:coreProperties>
</file>